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933B0B" w14:textId="58670FA7" w:rsidR="00754FCF" w:rsidRDefault="00754FCF" w:rsidP="00754FCF">
      <w:pPr>
        <w:pStyle w:val="Default"/>
        <w:rPr>
          <w:sz w:val="28"/>
          <w:szCs w:val="28"/>
          <w:cs/>
        </w:rPr>
      </w:pPr>
      <w:r>
        <w:rPr>
          <w:b/>
          <w:bCs/>
          <w:sz w:val="28"/>
          <w:szCs w:val="28"/>
        </w:rPr>
        <w:t xml:space="preserve">1. </w:t>
      </w:r>
      <w:proofErr w:type="gramStart"/>
      <w:r>
        <w:rPr>
          <w:rFonts w:hint="cs"/>
          <w:b/>
          <w:bCs/>
          <w:sz w:val="28"/>
          <w:szCs w:val="28"/>
          <w:cs/>
        </w:rPr>
        <w:t>ชื่อโครงการ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:</w:t>
      </w:r>
      <w:proofErr w:type="gramEnd"/>
      <w:r>
        <w:rPr>
          <w:sz w:val="28"/>
          <w:szCs w:val="28"/>
          <w:cs/>
        </w:rPr>
        <w:t xml:space="preserve"> </w:t>
      </w:r>
      <w:r w:rsidRPr="00754FCF">
        <w:rPr>
          <w:sz w:val="28"/>
          <w:szCs w:val="28"/>
          <w:cs/>
        </w:rPr>
        <w:t>โปรแกรมระบบ</w:t>
      </w:r>
      <w:r w:rsidR="00FA0730">
        <w:rPr>
          <w:rFonts w:hint="cs"/>
          <w:sz w:val="28"/>
          <w:szCs w:val="28"/>
          <w:cs/>
        </w:rPr>
        <w:t>แจ้งซ่อมเครื่องจักร-อุปกรณ์</w:t>
      </w:r>
      <w:r>
        <w:rPr>
          <w:rFonts w:hint="cs"/>
          <w:sz w:val="28"/>
          <w:szCs w:val="28"/>
          <w:cs/>
        </w:rPr>
        <w:t>ออนไลน์</w:t>
      </w:r>
      <w:r w:rsidR="00105947">
        <w:rPr>
          <w:rFonts w:hint="cs"/>
          <w:sz w:val="28"/>
          <w:szCs w:val="28"/>
          <w:cs/>
        </w:rPr>
        <w:t xml:space="preserve"> (</w:t>
      </w:r>
      <w:r w:rsidR="00105947">
        <w:rPr>
          <w:sz w:val="28"/>
          <w:szCs w:val="28"/>
        </w:rPr>
        <w:t>E-</w:t>
      </w:r>
      <w:r w:rsidR="005A45CC">
        <w:rPr>
          <w:sz w:val="28"/>
          <w:szCs w:val="28"/>
        </w:rPr>
        <w:t>Service</w:t>
      </w:r>
      <w:r w:rsidR="00105947">
        <w:rPr>
          <w:rFonts w:hint="cs"/>
          <w:sz w:val="28"/>
          <w:szCs w:val="28"/>
          <w:cs/>
        </w:rPr>
        <w:t>)</w:t>
      </w:r>
      <w:r w:rsidR="005A45CC">
        <w:rPr>
          <w:sz w:val="28"/>
          <w:szCs w:val="28"/>
        </w:rPr>
        <w:t xml:space="preserve"> </w:t>
      </w:r>
      <w:r w:rsidR="005A45CC">
        <w:rPr>
          <w:rFonts w:hint="cs"/>
          <w:sz w:val="28"/>
          <w:szCs w:val="28"/>
          <w:cs/>
        </w:rPr>
        <w:t>เฟส 1</w:t>
      </w:r>
    </w:p>
    <w:p w14:paraId="594CBCA2" w14:textId="77777777" w:rsidR="00754FCF" w:rsidRDefault="00754FCF" w:rsidP="00754FCF">
      <w:pPr>
        <w:pStyle w:val="Default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ผู้เสนอ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: </w:t>
      </w:r>
      <w:r>
        <w:rPr>
          <w:rFonts w:hint="cs"/>
          <w:sz w:val="28"/>
          <w:szCs w:val="28"/>
          <w:cs/>
        </w:rPr>
        <w:t>ฝ่ายเทคโนโลยีสารสนเทศ</w:t>
      </w:r>
      <w:r>
        <w:rPr>
          <w:sz w:val="28"/>
          <w:szCs w:val="28"/>
          <w:cs/>
        </w:rPr>
        <w:t xml:space="preserve"> </w:t>
      </w:r>
    </w:p>
    <w:p w14:paraId="6FED700F" w14:textId="555FD984" w:rsidR="00754FCF" w:rsidRDefault="00754FCF" w:rsidP="00754FCF">
      <w:pPr>
        <w:pStyle w:val="Default"/>
        <w:rPr>
          <w:sz w:val="28"/>
          <w:szCs w:val="28"/>
        </w:rPr>
      </w:pPr>
      <w:r>
        <w:rPr>
          <w:rFonts w:hint="cs"/>
          <w:b/>
          <w:bCs/>
          <w:sz w:val="28"/>
          <w:szCs w:val="28"/>
          <w:cs/>
        </w:rPr>
        <w:t>สภาพโครงการ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:</w:t>
      </w:r>
      <w:r w:rsidR="00B13744"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cs/>
        </w:rPr>
        <w:t>โครงการใหม่</w:t>
      </w:r>
      <w:r>
        <w:rPr>
          <w:sz w:val="28"/>
          <w:szCs w:val="28"/>
          <w:cs/>
        </w:rPr>
        <w:t xml:space="preserve"> </w:t>
      </w:r>
    </w:p>
    <w:p w14:paraId="02F0EE28" w14:textId="390C2F33" w:rsidR="00754FCF" w:rsidRDefault="00754FCF" w:rsidP="00754FC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>
        <w:rPr>
          <w:rFonts w:hint="cs"/>
          <w:b/>
          <w:bCs/>
          <w:sz w:val="28"/>
          <w:szCs w:val="28"/>
          <w:cs/>
        </w:rPr>
        <w:t>หลักการและเหตุผล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 xml:space="preserve">( </w:t>
      </w:r>
      <w:r>
        <w:rPr>
          <w:rFonts w:hint="cs"/>
          <w:sz w:val="28"/>
          <w:szCs w:val="28"/>
          <w:cs/>
        </w:rPr>
        <w:t>ความสำคัญ</w:t>
      </w:r>
      <w:r>
        <w:rPr>
          <w:sz w:val="28"/>
          <w:szCs w:val="28"/>
          <w:cs/>
        </w:rPr>
        <w:t xml:space="preserve"> / </w:t>
      </w:r>
      <w:r>
        <w:rPr>
          <w:rFonts w:hint="cs"/>
          <w:sz w:val="28"/>
          <w:szCs w:val="28"/>
          <w:cs/>
        </w:rPr>
        <w:t>ที่มาของโครงการ</w:t>
      </w:r>
      <w:r>
        <w:rPr>
          <w:sz w:val="28"/>
          <w:szCs w:val="28"/>
          <w:cs/>
        </w:rPr>
        <w:t xml:space="preserve"> ) : </w:t>
      </w:r>
      <w:r w:rsidR="005A45CC">
        <w:rPr>
          <w:sz w:val="28"/>
          <w:szCs w:val="28"/>
          <w:cs/>
        </w:rPr>
        <w:br/>
      </w:r>
      <w:r w:rsidR="003B3A17">
        <w:rPr>
          <w:sz w:val="28"/>
          <w:szCs w:val="28"/>
          <w:cs/>
        </w:rPr>
        <w:tab/>
      </w:r>
    </w:p>
    <w:p w14:paraId="67488B69" w14:textId="420CE3B8" w:rsidR="003F2305" w:rsidRPr="00166D20" w:rsidRDefault="005A45CC" w:rsidP="005A45CC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5A45CC">
        <w:rPr>
          <w:sz w:val="28"/>
          <w:szCs w:val="28"/>
          <w:cs/>
        </w:rPr>
        <w:t xml:space="preserve">เนื่องจากปัจจุบันทาง </w:t>
      </w:r>
      <w:r w:rsidRPr="005A45CC">
        <w:rPr>
          <w:sz w:val="28"/>
          <w:szCs w:val="28"/>
        </w:rPr>
        <w:t xml:space="preserve">PCS </w:t>
      </w:r>
      <w:r w:rsidRPr="005A45CC">
        <w:rPr>
          <w:sz w:val="28"/>
          <w:szCs w:val="28"/>
          <w:cs/>
        </w:rPr>
        <w:t xml:space="preserve">ได้ใช้งานโปรแกรมแจ้งซ่อมของทาง </w:t>
      </w:r>
      <w:proofErr w:type="spellStart"/>
      <w:r w:rsidRPr="005A45CC">
        <w:rPr>
          <w:sz w:val="28"/>
          <w:szCs w:val="28"/>
        </w:rPr>
        <w:t>factorium</w:t>
      </w:r>
      <w:proofErr w:type="spellEnd"/>
      <w:r w:rsidRPr="005A45CC">
        <w:rPr>
          <w:sz w:val="28"/>
          <w:szCs w:val="28"/>
        </w:rPr>
        <w:t xml:space="preserve"> </w:t>
      </w:r>
      <w:proofErr w:type="spellStart"/>
      <w:r w:rsidRPr="005A45CC">
        <w:rPr>
          <w:sz w:val="28"/>
          <w:szCs w:val="28"/>
        </w:rPr>
        <w:t>cmms</w:t>
      </w:r>
      <w:proofErr w:type="spellEnd"/>
      <w:r w:rsidRPr="005A45CC">
        <w:rPr>
          <w:sz w:val="28"/>
          <w:szCs w:val="28"/>
        </w:rPr>
        <w:t xml:space="preserve"> </w:t>
      </w:r>
      <w:r w:rsidRPr="005A45CC">
        <w:rPr>
          <w:sz w:val="28"/>
          <w:szCs w:val="28"/>
          <w:cs/>
        </w:rPr>
        <w:t>ซึ่งจะหมดอายุให้บริการวันที่ 31 ธันวาคม 256</w:t>
      </w:r>
      <w:r>
        <w:rPr>
          <w:rFonts w:hint="cs"/>
          <w:sz w:val="28"/>
          <w:szCs w:val="28"/>
          <w:cs/>
        </w:rPr>
        <w:t xml:space="preserve">5 </w:t>
      </w:r>
      <w:r w:rsidRPr="005A45CC">
        <w:rPr>
          <w:sz w:val="28"/>
          <w:szCs w:val="28"/>
          <w:cs/>
        </w:rPr>
        <w:t xml:space="preserve">ทำให้ทางส่วนงาน </w:t>
      </w:r>
      <w:r w:rsidRPr="005A45CC">
        <w:rPr>
          <w:sz w:val="28"/>
          <w:szCs w:val="28"/>
        </w:rPr>
        <w:t xml:space="preserve">IT/MIS </w:t>
      </w:r>
      <w:r w:rsidRPr="005A45CC">
        <w:rPr>
          <w:sz w:val="28"/>
          <w:szCs w:val="28"/>
          <w:cs/>
        </w:rPr>
        <w:t xml:space="preserve">เห็นว่าควรจัดทำโปรแกรม </w:t>
      </w:r>
      <w:r w:rsidRPr="005A45CC">
        <w:rPr>
          <w:sz w:val="28"/>
          <w:szCs w:val="28"/>
        </w:rPr>
        <w:t xml:space="preserve">E-service </w:t>
      </w:r>
      <w:r w:rsidRPr="005A45CC">
        <w:rPr>
          <w:sz w:val="28"/>
          <w:szCs w:val="28"/>
          <w:cs/>
        </w:rPr>
        <w:t>ใช้ภายในองค์กรเพื่อตอบสนองให้ตรงตามความต้องการของผู้ใช้งาน</w:t>
      </w:r>
      <w:r>
        <w:rPr>
          <w:rFonts w:hint="cs"/>
          <w:sz w:val="28"/>
          <w:szCs w:val="28"/>
          <w:cs/>
        </w:rPr>
        <w:t xml:space="preserve"> </w:t>
      </w:r>
      <w:r w:rsidRPr="005A45CC">
        <w:rPr>
          <w:sz w:val="28"/>
          <w:szCs w:val="28"/>
          <w:cs/>
        </w:rPr>
        <w:t>และประหยัดค่าใช้จ่ายในส่วนของค่าบริการรายปี</w:t>
      </w:r>
      <w:r>
        <w:rPr>
          <w:sz w:val="28"/>
          <w:szCs w:val="28"/>
          <w:cs/>
        </w:rPr>
        <w:br/>
      </w:r>
      <w:r w:rsidR="006C251A">
        <w:rPr>
          <w:sz w:val="28"/>
          <w:szCs w:val="28"/>
          <w:cs/>
        </w:rPr>
        <w:br/>
      </w:r>
      <w:r w:rsidR="006C251A">
        <w:rPr>
          <w:sz w:val="28"/>
          <w:szCs w:val="28"/>
        </w:rPr>
        <w:t xml:space="preserve">3. </w:t>
      </w:r>
      <w:r w:rsidR="006C251A">
        <w:rPr>
          <w:rFonts w:hint="cs"/>
          <w:b/>
          <w:bCs/>
          <w:sz w:val="28"/>
          <w:szCs w:val="28"/>
          <w:cs/>
        </w:rPr>
        <w:t>วัตถุประสงค์</w:t>
      </w:r>
      <w:r w:rsidR="006C251A">
        <w:rPr>
          <w:b/>
          <w:bCs/>
          <w:sz w:val="28"/>
          <w:szCs w:val="28"/>
          <w:cs/>
        </w:rPr>
        <w:t xml:space="preserve"> </w:t>
      </w:r>
      <w:r w:rsidR="006C251A">
        <w:rPr>
          <w:sz w:val="28"/>
          <w:szCs w:val="28"/>
          <w:cs/>
        </w:rPr>
        <w:t>:</w:t>
      </w:r>
      <w:r w:rsidR="006C251A">
        <w:rPr>
          <w:sz w:val="28"/>
          <w:szCs w:val="28"/>
          <w:cs/>
        </w:rPr>
        <w:br/>
      </w:r>
      <w:r w:rsidR="00166D20">
        <w:rPr>
          <w:rFonts w:hint="cs"/>
          <w:sz w:val="28"/>
          <w:szCs w:val="28"/>
          <w:cs/>
        </w:rPr>
        <w:t xml:space="preserve"> </w:t>
      </w:r>
      <w:r w:rsidR="00166D20">
        <w:rPr>
          <w:sz w:val="28"/>
          <w:szCs w:val="28"/>
          <w:cs/>
        </w:rPr>
        <w:tab/>
      </w:r>
      <w:r w:rsidR="003F2305">
        <w:rPr>
          <w:rFonts w:hint="cs"/>
          <w:sz w:val="28"/>
          <w:szCs w:val="28"/>
          <w:cs/>
        </w:rPr>
        <w:t>3.</w:t>
      </w:r>
      <w:r w:rsidR="00166D20" w:rsidRPr="00166D20">
        <w:rPr>
          <w:sz w:val="28"/>
          <w:szCs w:val="28"/>
          <w:cs/>
        </w:rPr>
        <w:t>1</w:t>
      </w:r>
      <w:r w:rsidR="003F2305">
        <w:rPr>
          <w:rFonts w:hint="cs"/>
          <w:sz w:val="28"/>
          <w:szCs w:val="28"/>
          <w:cs/>
        </w:rPr>
        <w:t xml:space="preserve"> </w:t>
      </w:r>
      <w:r w:rsidR="00302D51" w:rsidRPr="00302D51">
        <w:rPr>
          <w:sz w:val="28"/>
          <w:szCs w:val="28"/>
          <w:cs/>
        </w:rPr>
        <w:t xml:space="preserve">จัดทำโปรแกรมแจ้งซ่อมออนไลน์ </w:t>
      </w:r>
      <w:r w:rsidR="00302D51" w:rsidRPr="00302D51">
        <w:rPr>
          <w:sz w:val="28"/>
          <w:szCs w:val="28"/>
        </w:rPr>
        <w:t xml:space="preserve">E-Service </w:t>
      </w:r>
      <w:r w:rsidR="00302D51" w:rsidRPr="00302D51">
        <w:rPr>
          <w:sz w:val="28"/>
          <w:szCs w:val="28"/>
          <w:cs/>
        </w:rPr>
        <w:t xml:space="preserve">สำหรับแผนก </w:t>
      </w:r>
      <w:r w:rsidR="00302D51" w:rsidRPr="00302D51">
        <w:rPr>
          <w:sz w:val="28"/>
          <w:szCs w:val="28"/>
        </w:rPr>
        <w:t xml:space="preserve">EN-IT </w:t>
      </w:r>
      <w:r w:rsidR="00FF0269">
        <w:rPr>
          <w:sz w:val="28"/>
          <w:szCs w:val="28"/>
        </w:rPr>
        <w:t xml:space="preserve"> (</w:t>
      </w:r>
      <w:r w:rsidR="00FF0269">
        <w:rPr>
          <w:rFonts w:hint="cs"/>
          <w:sz w:val="28"/>
          <w:szCs w:val="28"/>
          <w:cs/>
        </w:rPr>
        <w:t>เฟส 1 ระบบแจ้งซ่อม</w:t>
      </w:r>
      <w:r w:rsidR="00FF0269">
        <w:rPr>
          <w:sz w:val="28"/>
          <w:szCs w:val="28"/>
        </w:rPr>
        <w:t>)</w:t>
      </w:r>
      <w:r w:rsidR="00302D51">
        <w:rPr>
          <w:sz w:val="28"/>
          <w:szCs w:val="28"/>
          <w:cs/>
        </w:rPr>
        <w:br/>
      </w:r>
      <w:r w:rsidR="003F2305">
        <w:rPr>
          <w:rFonts w:hint="cs"/>
          <w:sz w:val="28"/>
          <w:szCs w:val="28"/>
          <w:cs/>
        </w:rPr>
        <w:t xml:space="preserve"> </w:t>
      </w:r>
      <w:r w:rsidR="003F2305">
        <w:rPr>
          <w:sz w:val="28"/>
          <w:szCs w:val="28"/>
          <w:cs/>
        </w:rPr>
        <w:tab/>
      </w:r>
      <w:r w:rsidR="003F2305">
        <w:rPr>
          <w:rFonts w:hint="cs"/>
          <w:sz w:val="28"/>
          <w:szCs w:val="28"/>
          <w:cs/>
        </w:rPr>
        <w:t xml:space="preserve">3.2 </w:t>
      </w:r>
      <w:r w:rsidR="00302D51" w:rsidRPr="00302D51">
        <w:rPr>
          <w:sz w:val="28"/>
          <w:szCs w:val="28"/>
          <w:cs/>
        </w:rPr>
        <w:t>ออกแบบการทำงานของระบบแจ้งซ่อม ให้ตรงตามการใช้งานมากขึ้น</w:t>
      </w:r>
    </w:p>
    <w:p w14:paraId="48742BB1" w14:textId="5A79C99B" w:rsidR="0070567A" w:rsidRDefault="003F2305" w:rsidP="00166D20">
      <w:pPr>
        <w:pStyle w:val="Default"/>
        <w:rPr>
          <w:sz w:val="28"/>
          <w:szCs w:val="28"/>
          <w:cs/>
        </w:rPr>
      </w:pPr>
      <w:r>
        <w:rPr>
          <w:sz w:val="28"/>
          <w:szCs w:val="28"/>
          <w:cs/>
        </w:rPr>
        <w:tab/>
      </w:r>
      <w:r>
        <w:rPr>
          <w:rFonts w:hint="cs"/>
          <w:sz w:val="28"/>
          <w:szCs w:val="28"/>
          <w:cs/>
        </w:rPr>
        <w:t>3.</w:t>
      </w:r>
      <w:r w:rsidR="00302D51">
        <w:rPr>
          <w:sz w:val="28"/>
          <w:szCs w:val="28"/>
        </w:rPr>
        <w:t>3</w:t>
      </w:r>
      <w:r>
        <w:rPr>
          <w:rFonts w:hint="cs"/>
          <w:sz w:val="28"/>
          <w:szCs w:val="28"/>
          <w:cs/>
        </w:rPr>
        <w:t xml:space="preserve"> </w:t>
      </w:r>
      <w:r w:rsidRPr="003F2305">
        <w:rPr>
          <w:sz w:val="28"/>
          <w:szCs w:val="28"/>
          <w:cs/>
        </w:rPr>
        <w:t xml:space="preserve">รายงาน </w:t>
      </w:r>
      <w:r w:rsidRPr="003F2305">
        <w:rPr>
          <w:sz w:val="28"/>
          <w:szCs w:val="28"/>
        </w:rPr>
        <w:t xml:space="preserve">on-web, </w:t>
      </w:r>
      <w:r>
        <w:rPr>
          <w:sz w:val="28"/>
          <w:szCs w:val="28"/>
        </w:rPr>
        <w:t>G</w:t>
      </w:r>
      <w:r w:rsidRPr="003F2305">
        <w:rPr>
          <w:sz w:val="28"/>
          <w:szCs w:val="28"/>
        </w:rPr>
        <w:t xml:space="preserve">raph, </w:t>
      </w:r>
      <w:r>
        <w:rPr>
          <w:sz w:val="28"/>
          <w:szCs w:val="28"/>
        </w:rPr>
        <w:t>E</w:t>
      </w:r>
      <w:r w:rsidRPr="003F2305">
        <w:rPr>
          <w:sz w:val="28"/>
          <w:szCs w:val="28"/>
        </w:rPr>
        <w:t xml:space="preserve">xport pdf,  </w:t>
      </w:r>
      <w:r w:rsidRPr="003F2305">
        <w:rPr>
          <w:sz w:val="28"/>
          <w:szCs w:val="28"/>
          <w:cs/>
        </w:rPr>
        <w:t>รายการ</w:t>
      </w:r>
      <w:r w:rsidR="00302D51">
        <w:rPr>
          <w:rFonts w:hint="cs"/>
          <w:sz w:val="28"/>
          <w:szCs w:val="28"/>
          <w:cs/>
        </w:rPr>
        <w:t>แจ้งซ่อมเครื่องจักร-อุปกรณ์ต่างๆ</w:t>
      </w:r>
    </w:p>
    <w:p w14:paraId="4EE2C028" w14:textId="0871CD5B" w:rsidR="00754FCF" w:rsidRDefault="0097516A" w:rsidP="00754FCF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="00754FCF">
        <w:rPr>
          <w:b/>
          <w:bCs/>
          <w:sz w:val="28"/>
          <w:szCs w:val="28"/>
        </w:rPr>
        <w:t xml:space="preserve">4. </w:t>
      </w:r>
      <w:r w:rsidR="00754FCF">
        <w:rPr>
          <w:rFonts w:hint="cs"/>
          <w:b/>
          <w:bCs/>
          <w:sz w:val="28"/>
          <w:szCs w:val="28"/>
          <w:cs/>
        </w:rPr>
        <w:t>กิจกรรม</w:t>
      </w:r>
      <w:r w:rsidR="00754FCF">
        <w:rPr>
          <w:b/>
          <w:bCs/>
          <w:sz w:val="28"/>
          <w:szCs w:val="28"/>
          <w:cs/>
        </w:rPr>
        <w:t>/</w:t>
      </w:r>
      <w:r w:rsidR="00754FCF">
        <w:rPr>
          <w:rFonts w:hint="cs"/>
          <w:b/>
          <w:bCs/>
          <w:sz w:val="28"/>
          <w:szCs w:val="28"/>
          <w:cs/>
        </w:rPr>
        <w:t>วิธีการทำงาน</w:t>
      </w:r>
      <w:r w:rsidR="00754FCF">
        <w:rPr>
          <w:b/>
          <w:bCs/>
          <w:sz w:val="28"/>
          <w:szCs w:val="28"/>
          <w:cs/>
        </w:rPr>
        <w:t>/</w:t>
      </w:r>
      <w:r w:rsidR="00754FCF">
        <w:rPr>
          <w:rFonts w:hint="cs"/>
          <w:b/>
          <w:bCs/>
          <w:sz w:val="28"/>
          <w:szCs w:val="28"/>
          <w:cs/>
        </w:rPr>
        <w:t>แผนการปฏิบัติงาน</w:t>
      </w:r>
      <w:r w:rsidR="00754FCF">
        <w:rPr>
          <w:b/>
          <w:bCs/>
          <w:sz w:val="28"/>
          <w:szCs w:val="28"/>
          <w:cs/>
        </w:rPr>
        <w:t xml:space="preserve"> </w:t>
      </w:r>
      <w:r w:rsidR="00C3561C">
        <w:rPr>
          <w:b/>
          <w:bCs/>
          <w:sz w:val="28"/>
          <w:szCs w:val="28"/>
          <w:cs/>
        </w:rPr>
        <w:br/>
      </w:r>
      <w:r w:rsidR="00C3561C">
        <w:rPr>
          <w:rFonts w:hint="cs"/>
          <w:sz w:val="28"/>
          <w:szCs w:val="28"/>
          <w:cs/>
        </w:rPr>
        <w:t xml:space="preserve"> </w:t>
      </w:r>
      <w:r w:rsidR="00C3561C">
        <w:rPr>
          <w:sz w:val="28"/>
          <w:szCs w:val="28"/>
          <w:cs/>
        </w:rPr>
        <w:tab/>
      </w:r>
      <w:r w:rsidR="00C3561C">
        <w:rPr>
          <w:rFonts w:hint="cs"/>
          <w:sz w:val="28"/>
          <w:szCs w:val="28"/>
          <w:cs/>
        </w:rPr>
        <w:t xml:space="preserve">ระยะเวลาการดำเนินการ 70 วัน (3 มกราคม 2566 </w:t>
      </w:r>
      <w:r w:rsidR="00C3561C">
        <w:rPr>
          <w:sz w:val="28"/>
          <w:szCs w:val="28"/>
          <w:cs/>
        </w:rPr>
        <w:t>–</w:t>
      </w:r>
      <w:r w:rsidR="00C3561C">
        <w:rPr>
          <w:rFonts w:hint="cs"/>
          <w:sz w:val="28"/>
          <w:szCs w:val="28"/>
          <w:cs/>
        </w:rPr>
        <w:t xml:space="preserve"> 15 มีนาคม 2566)</w:t>
      </w:r>
    </w:p>
    <w:tbl>
      <w:tblPr>
        <w:tblW w:w="9891" w:type="dxa"/>
        <w:tblInd w:w="3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0"/>
        <w:gridCol w:w="2376"/>
        <w:gridCol w:w="1257"/>
        <w:gridCol w:w="1248"/>
      </w:tblGrid>
      <w:tr w:rsidR="006C5886" w14:paraId="1D0E36E2" w14:textId="77777777" w:rsidTr="004804DC">
        <w:trPr>
          <w:trHeight w:val="143"/>
        </w:trPr>
        <w:tc>
          <w:tcPr>
            <w:tcW w:w="5010" w:type="dxa"/>
            <w:shd w:val="clear" w:color="auto" w:fill="F2F2F2" w:themeFill="background1" w:themeFillShade="F2"/>
          </w:tcPr>
          <w:p w14:paraId="07BF0F05" w14:textId="1A8D523F" w:rsidR="006C5886" w:rsidRPr="006C251A" w:rsidRDefault="006C251A">
            <w:pPr>
              <w:pStyle w:val="Default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  <w:cs/>
              </w:rPr>
              <w:tab/>
            </w:r>
            <w:r w:rsidR="006C5886" w:rsidRPr="006C251A">
              <w:rPr>
                <w:b/>
                <w:bCs/>
                <w:cs/>
              </w:rPr>
              <w:t xml:space="preserve"> </w:t>
            </w:r>
            <w:r w:rsidR="006C5886" w:rsidRPr="006C251A">
              <w:rPr>
                <w:rFonts w:hint="cs"/>
                <w:b/>
                <w:bCs/>
                <w:sz w:val="28"/>
                <w:szCs w:val="28"/>
                <w:cs/>
              </w:rPr>
              <w:t>กิจกรรม</w:t>
            </w:r>
            <w:r w:rsidR="006C5886" w:rsidRPr="006C251A">
              <w:rPr>
                <w:b/>
                <w:bCs/>
                <w:sz w:val="28"/>
                <w:szCs w:val="28"/>
                <w:cs/>
              </w:rPr>
              <w:t>/</w:t>
            </w:r>
            <w:r w:rsidR="006C5886" w:rsidRPr="006C251A">
              <w:rPr>
                <w:rFonts w:hint="cs"/>
                <w:b/>
                <w:bCs/>
                <w:sz w:val="28"/>
                <w:szCs w:val="28"/>
                <w:cs/>
              </w:rPr>
              <w:t>วิธีการทำงาน</w:t>
            </w:r>
            <w:r w:rsidR="006C5886" w:rsidRPr="006C251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  <w:shd w:val="clear" w:color="auto" w:fill="F2F2F2" w:themeFill="background1" w:themeFillShade="F2"/>
          </w:tcPr>
          <w:p w14:paraId="47AFF966" w14:textId="77777777" w:rsidR="006C5886" w:rsidRPr="006C251A" w:rsidRDefault="006C5886" w:rsidP="007532F3">
            <w:pPr>
              <w:pStyle w:val="Default"/>
              <w:jc w:val="right"/>
              <w:rPr>
                <w:b/>
                <w:bCs/>
                <w:sz w:val="28"/>
                <w:szCs w:val="28"/>
              </w:rPr>
            </w:pPr>
            <w:r w:rsidRPr="006C251A">
              <w:rPr>
                <w:rFonts w:hint="cs"/>
                <w:b/>
                <w:bCs/>
                <w:sz w:val="28"/>
                <w:szCs w:val="28"/>
                <w:cs/>
              </w:rPr>
              <w:t>ช่วงเวลาดำเนินการ</w:t>
            </w:r>
            <w:r w:rsidRPr="006C251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</w:tc>
        <w:tc>
          <w:tcPr>
            <w:tcW w:w="1257" w:type="dxa"/>
            <w:shd w:val="clear" w:color="auto" w:fill="F2F2F2" w:themeFill="background1" w:themeFillShade="F2"/>
          </w:tcPr>
          <w:p w14:paraId="487F6DC3" w14:textId="7F70FCA3" w:rsidR="006C5886" w:rsidRPr="006C251A" w:rsidRDefault="006C5886" w:rsidP="008C333B">
            <w:pPr>
              <w:pStyle w:val="Default"/>
              <w:jc w:val="center"/>
              <w:rPr>
                <w:b/>
                <w:bCs/>
                <w:sz w:val="28"/>
                <w:szCs w:val="28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cs/>
              </w:rPr>
              <w:t>รวม/วัน</w:t>
            </w:r>
          </w:p>
        </w:tc>
        <w:tc>
          <w:tcPr>
            <w:tcW w:w="1248" w:type="dxa"/>
            <w:shd w:val="clear" w:color="auto" w:fill="F2F2F2" w:themeFill="background1" w:themeFillShade="F2"/>
          </w:tcPr>
          <w:p w14:paraId="44FF9BF1" w14:textId="4E23A50B" w:rsidR="006C5886" w:rsidRPr="006C251A" w:rsidRDefault="006C5886">
            <w:pPr>
              <w:pStyle w:val="Default"/>
              <w:rPr>
                <w:b/>
                <w:bCs/>
                <w:sz w:val="28"/>
                <w:szCs w:val="28"/>
              </w:rPr>
            </w:pPr>
            <w:r w:rsidRPr="006C251A">
              <w:rPr>
                <w:rFonts w:hint="cs"/>
                <w:b/>
                <w:bCs/>
                <w:sz w:val="28"/>
                <w:szCs w:val="28"/>
                <w:cs/>
              </w:rPr>
              <w:t>ผู้รับผิดชอบ</w:t>
            </w:r>
            <w:r w:rsidRPr="006C251A">
              <w:rPr>
                <w:b/>
                <w:bCs/>
                <w:sz w:val="28"/>
                <w:szCs w:val="28"/>
                <w:cs/>
              </w:rPr>
              <w:t xml:space="preserve"> </w:t>
            </w:r>
          </w:p>
        </w:tc>
      </w:tr>
      <w:tr w:rsidR="006C5886" w14:paraId="45DC31EE" w14:textId="77777777" w:rsidTr="004804DC">
        <w:trPr>
          <w:trHeight w:val="143"/>
        </w:trPr>
        <w:tc>
          <w:tcPr>
            <w:tcW w:w="5010" w:type="dxa"/>
          </w:tcPr>
          <w:p w14:paraId="1829E195" w14:textId="6FAC3105" w:rsidR="006C5886" w:rsidRDefault="006C5886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</w:t>
            </w:r>
            <w:r>
              <w:rPr>
                <w:rFonts w:hint="cs"/>
                <w:sz w:val="28"/>
                <w:szCs w:val="28"/>
                <w:cs/>
              </w:rPr>
              <w:t>ออกแบบ</w:t>
            </w:r>
            <w:r>
              <w:rPr>
                <w:sz w:val="28"/>
                <w:szCs w:val="28"/>
              </w:rPr>
              <w:t xml:space="preserve"> Database / UI </w:t>
            </w:r>
            <w:r w:rsidR="00C3561C">
              <w:rPr>
                <w:rFonts w:hint="cs"/>
                <w:sz w:val="28"/>
                <w:szCs w:val="28"/>
                <w:cs/>
              </w:rPr>
              <w:t xml:space="preserve">/ </w:t>
            </w:r>
            <w:r w:rsidR="00C3561C">
              <w:rPr>
                <w:sz w:val="28"/>
                <w:szCs w:val="28"/>
              </w:rPr>
              <w:t>R</w:t>
            </w:r>
            <w:r w:rsidR="00C3561C" w:rsidRPr="00C3561C">
              <w:rPr>
                <w:sz w:val="28"/>
                <w:szCs w:val="28"/>
              </w:rPr>
              <w:t>equirement</w:t>
            </w:r>
          </w:p>
        </w:tc>
        <w:tc>
          <w:tcPr>
            <w:tcW w:w="2376" w:type="dxa"/>
          </w:tcPr>
          <w:p w14:paraId="19BFDD09" w14:textId="0F725470" w:rsidR="006C5886" w:rsidRDefault="00C3561C" w:rsidP="007532F3">
            <w:pPr>
              <w:pStyle w:val="Default"/>
              <w:jc w:val="right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 xml:space="preserve">3 </w:t>
            </w:r>
            <w:r>
              <w:rPr>
                <w:rFonts w:hint="cs"/>
                <w:sz w:val="28"/>
                <w:szCs w:val="28"/>
                <w:cs/>
              </w:rPr>
              <w:t xml:space="preserve">ม.ค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</w:t>
            </w:r>
            <w:r w:rsidR="00D51C15">
              <w:rPr>
                <w:rFonts w:hint="cs"/>
                <w:sz w:val="28"/>
                <w:szCs w:val="28"/>
                <w:cs/>
              </w:rPr>
              <w:t>1</w:t>
            </w:r>
            <w:r w:rsidR="00E62C3F">
              <w:rPr>
                <w:sz w:val="28"/>
                <w:szCs w:val="28"/>
              </w:rPr>
              <w:t>1</w:t>
            </w:r>
            <w:r>
              <w:rPr>
                <w:rFonts w:hint="cs"/>
                <w:sz w:val="28"/>
                <w:szCs w:val="28"/>
                <w:cs/>
              </w:rPr>
              <w:t xml:space="preserve"> ม.ค. </w:t>
            </w:r>
            <w:r w:rsidR="00A57562">
              <w:rPr>
                <w:sz w:val="28"/>
                <w:szCs w:val="28"/>
              </w:rPr>
              <w:t>2023</w:t>
            </w:r>
          </w:p>
        </w:tc>
        <w:tc>
          <w:tcPr>
            <w:tcW w:w="1257" w:type="dxa"/>
          </w:tcPr>
          <w:p w14:paraId="0C952D62" w14:textId="50B770B4" w:rsidR="006C5886" w:rsidRDefault="00E62C3F" w:rsidP="008C333B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8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708F55D1" w14:textId="5BA2B8B7" w:rsidR="006C5886" w:rsidRDefault="006C5886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6C5886" w14:paraId="5B1E16E7" w14:textId="77777777" w:rsidTr="004804DC">
        <w:trPr>
          <w:trHeight w:val="143"/>
        </w:trPr>
        <w:tc>
          <w:tcPr>
            <w:tcW w:w="5010" w:type="dxa"/>
          </w:tcPr>
          <w:p w14:paraId="252069E5" w14:textId="08A27F8B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Coding Program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</w:tcPr>
          <w:p w14:paraId="678B2DF0" w14:textId="22ABF67B" w:rsidR="006C5886" w:rsidRDefault="001C31B9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ม.ค. </w:t>
            </w:r>
            <w:r w:rsidR="00D51C15">
              <w:rPr>
                <w:sz w:val="28"/>
                <w:szCs w:val="28"/>
                <w:cs/>
              </w:rPr>
              <w:t>–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1</w:t>
            </w:r>
            <w:r w:rsidR="00C1378D">
              <w:rPr>
                <w:sz w:val="28"/>
                <w:szCs w:val="28"/>
              </w:rPr>
              <w:t>4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ก.พ. 2</w:t>
            </w:r>
            <w:r w:rsidR="00A57562">
              <w:rPr>
                <w:sz w:val="28"/>
                <w:szCs w:val="28"/>
              </w:rPr>
              <w:t>023</w:t>
            </w:r>
          </w:p>
        </w:tc>
        <w:tc>
          <w:tcPr>
            <w:tcW w:w="1257" w:type="dxa"/>
          </w:tcPr>
          <w:p w14:paraId="1CC30948" w14:textId="0721F141" w:rsidR="006C5886" w:rsidRDefault="001C31B9" w:rsidP="001C31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34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616E2F6B" w14:textId="51FAC777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6C5886" w14:paraId="15DA6B72" w14:textId="77777777" w:rsidTr="004804DC">
        <w:trPr>
          <w:trHeight w:val="143"/>
        </w:trPr>
        <w:tc>
          <w:tcPr>
            <w:tcW w:w="5010" w:type="dxa"/>
          </w:tcPr>
          <w:p w14:paraId="47CA01FB" w14:textId="75DF83DD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. </w:t>
            </w:r>
            <w:r>
              <w:rPr>
                <w:rFonts w:hint="cs"/>
                <w:sz w:val="28"/>
                <w:szCs w:val="28"/>
                <w:cs/>
              </w:rPr>
              <w:t>แก้</w:t>
            </w:r>
            <w:r>
              <w:rPr>
                <w:sz w:val="28"/>
                <w:szCs w:val="28"/>
                <w:cs/>
              </w:rPr>
              <w:t xml:space="preserve"> </w:t>
            </w:r>
            <w:r>
              <w:rPr>
                <w:sz w:val="28"/>
                <w:szCs w:val="28"/>
              </w:rPr>
              <w:t xml:space="preserve">Bug </w:t>
            </w:r>
            <w:r>
              <w:rPr>
                <w:rFonts w:hint="cs"/>
                <w:sz w:val="28"/>
                <w:szCs w:val="28"/>
                <w:cs/>
              </w:rPr>
              <w:t>ระบบ</w:t>
            </w:r>
            <w:r>
              <w:rPr>
                <w:sz w:val="28"/>
                <w:szCs w:val="28"/>
                <w:cs/>
              </w:rPr>
              <w:t xml:space="preserve"> / </w:t>
            </w:r>
            <w:r>
              <w:rPr>
                <w:rFonts w:hint="cs"/>
                <w:sz w:val="28"/>
                <w:szCs w:val="28"/>
                <w:cs/>
              </w:rPr>
              <w:t>แก้ไขเพิ่มเติมระบบ</w:t>
            </w:r>
            <w:r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</w:tcPr>
          <w:p w14:paraId="2BBAD2C0" w14:textId="0BD56089" w:rsidR="006C5886" w:rsidRDefault="00C1378D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372337">
              <w:rPr>
                <w:rFonts w:hint="cs"/>
                <w:sz w:val="28"/>
                <w:szCs w:val="28"/>
                <w:cs/>
              </w:rPr>
              <w:t>5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ก.พ. </w:t>
            </w:r>
            <w:r w:rsidR="00D51C15">
              <w:rPr>
                <w:sz w:val="28"/>
                <w:szCs w:val="28"/>
                <w:cs/>
              </w:rPr>
              <w:t>–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2</w:t>
            </w:r>
            <w:r w:rsidR="00774810">
              <w:rPr>
                <w:rFonts w:hint="cs"/>
                <w:sz w:val="28"/>
                <w:szCs w:val="28"/>
                <w:cs/>
              </w:rPr>
              <w:t>6</w:t>
            </w:r>
            <w:r w:rsidR="00D51C15">
              <w:rPr>
                <w:rFonts w:hint="cs"/>
                <w:sz w:val="28"/>
                <w:szCs w:val="28"/>
                <w:cs/>
              </w:rPr>
              <w:t xml:space="preserve"> ก.พ. 2</w:t>
            </w:r>
            <w:r w:rsidR="00A57562">
              <w:rPr>
                <w:sz w:val="28"/>
                <w:szCs w:val="28"/>
              </w:rPr>
              <w:t>023</w:t>
            </w:r>
          </w:p>
        </w:tc>
        <w:tc>
          <w:tcPr>
            <w:tcW w:w="1257" w:type="dxa"/>
          </w:tcPr>
          <w:p w14:paraId="3CCE26D0" w14:textId="5A6F4DBC" w:rsidR="006C5886" w:rsidRDefault="001C31B9" w:rsidP="008C333B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</w:t>
            </w:r>
            <w:r w:rsidR="00774810">
              <w:rPr>
                <w:rFonts w:hint="cs"/>
                <w:sz w:val="28"/>
                <w:szCs w:val="28"/>
                <w:cs/>
              </w:rPr>
              <w:t>1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3933DE0D" w14:textId="0147DBF6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886081" w14:paraId="2222759F" w14:textId="77777777" w:rsidTr="004804DC">
        <w:trPr>
          <w:trHeight w:val="143"/>
        </w:trPr>
        <w:tc>
          <w:tcPr>
            <w:tcW w:w="5010" w:type="dxa"/>
          </w:tcPr>
          <w:p w14:paraId="0CF1D102" w14:textId="0A8DA31B" w:rsidR="00886081" w:rsidRDefault="00886081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4.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hint="cs"/>
                <w:sz w:val="28"/>
                <w:szCs w:val="28"/>
                <w:cs/>
              </w:rPr>
              <w:t>ทดสอบ</w:t>
            </w:r>
            <w:r>
              <w:rPr>
                <w:sz w:val="28"/>
                <w:szCs w:val="28"/>
              </w:rPr>
              <w:t xml:space="preserve"> UAT</w:t>
            </w:r>
          </w:p>
        </w:tc>
        <w:tc>
          <w:tcPr>
            <w:tcW w:w="2376" w:type="dxa"/>
          </w:tcPr>
          <w:p w14:paraId="33EBF60B" w14:textId="0891A1EF" w:rsidR="00886081" w:rsidRDefault="00774810" w:rsidP="007532F3">
            <w:pPr>
              <w:pStyle w:val="Default"/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27 ก.พ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28 ก.พ. 2023</w:t>
            </w:r>
          </w:p>
        </w:tc>
        <w:tc>
          <w:tcPr>
            <w:tcW w:w="1257" w:type="dxa"/>
          </w:tcPr>
          <w:p w14:paraId="7E4AE64C" w14:textId="3ACB3613" w:rsidR="00886081" w:rsidRDefault="00774810" w:rsidP="001C31B9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2 วัน</w:t>
            </w:r>
          </w:p>
        </w:tc>
        <w:tc>
          <w:tcPr>
            <w:tcW w:w="1248" w:type="dxa"/>
          </w:tcPr>
          <w:p w14:paraId="1A71FDCE" w14:textId="24598D09" w:rsidR="00886081" w:rsidRDefault="00774810" w:rsidP="003C320F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6C5886" w14:paraId="69F28A0A" w14:textId="77777777" w:rsidTr="004804DC">
        <w:trPr>
          <w:trHeight w:val="143"/>
        </w:trPr>
        <w:tc>
          <w:tcPr>
            <w:tcW w:w="5010" w:type="dxa"/>
          </w:tcPr>
          <w:p w14:paraId="6050354C" w14:textId="7C7F7431" w:rsidR="006C5886" w:rsidRDefault="00886081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5</w:t>
            </w:r>
            <w:r w:rsidR="006C5886">
              <w:rPr>
                <w:sz w:val="28"/>
                <w:szCs w:val="28"/>
              </w:rPr>
              <w:t xml:space="preserve">. </w:t>
            </w:r>
            <w:r w:rsidR="006C5886">
              <w:rPr>
                <w:rFonts w:hint="cs"/>
                <w:sz w:val="28"/>
                <w:szCs w:val="28"/>
                <w:cs/>
              </w:rPr>
              <w:t>จัดทำคู่มือการใช้งาน</w:t>
            </w:r>
            <w:r w:rsidR="006C5886">
              <w:rPr>
                <w:sz w:val="28"/>
                <w:szCs w:val="28"/>
                <w:cs/>
              </w:rPr>
              <w:t xml:space="preserve"> / </w:t>
            </w:r>
            <w:r w:rsidR="006C5886">
              <w:rPr>
                <w:sz w:val="28"/>
                <w:szCs w:val="28"/>
              </w:rPr>
              <w:t xml:space="preserve">Upload Program </w:t>
            </w:r>
            <w:r w:rsidR="006C5886">
              <w:rPr>
                <w:rFonts w:hint="cs"/>
                <w:sz w:val="28"/>
                <w:szCs w:val="28"/>
                <w:cs/>
              </w:rPr>
              <w:t>ทดสอบก่อนใช้งาน</w:t>
            </w:r>
            <w:r w:rsidR="006C5886">
              <w:rPr>
                <w:sz w:val="28"/>
                <w:szCs w:val="28"/>
                <w:cs/>
              </w:rPr>
              <w:t xml:space="preserve"> </w:t>
            </w:r>
          </w:p>
        </w:tc>
        <w:tc>
          <w:tcPr>
            <w:tcW w:w="2376" w:type="dxa"/>
          </w:tcPr>
          <w:p w14:paraId="001999F4" w14:textId="7E92D3DF" w:rsidR="006C5886" w:rsidRDefault="00D51C15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1 มี.ค. </w:t>
            </w:r>
            <w:r>
              <w:rPr>
                <w:sz w:val="28"/>
                <w:szCs w:val="28"/>
                <w:cs/>
              </w:rPr>
              <w:t>–</w:t>
            </w:r>
            <w:r>
              <w:rPr>
                <w:rFonts w:hint="cs"/>
                <w:sz w:val="28"/>
                <w:szCs w:val="28"/>
                <w:cs/>
              </w:rPr>
              <w:t xml:space="preserve"> 15 มี.ค. 2</w:t>
            </w:r>
            <w:r w:rsidR="00A57562">
              <w:rPr>
                <w:sz w:val="28"/>
                <w:szCs w:val="28"/>
              </w:rPr>
              <w:t>023</w:t>
            </w:r>
          </w:p>
        </w:tc>
        <w:tc>
          <w:tcPr>
            <w:tcW w:w="1257" w:type="dxa"/>
          </w:tcPr>
          <w:p w14:paraId="4AEA88C3" w14:textId="47CD092F" w:rsidR="006C5886" w:rsidRDefault="001C31B9" w:rsidP="001C31B9">
            <w:pPr>
              <w:pStyle w:val="Default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15</w:t>
            </w:r>
            <w:r w:rsidR="008C333B">
              <w:rPr>
                <w:rFonts w:hint="cs"/>
                <w:sz w:val="28"/>
                <w:szCs w:val="28"/>
                <w:cs/>
              </w:rPr>
              <w:t xml:space="preserve"> วัน</w:t>
            </w:r>
          </w:p>
        </w:tc>
        <w:tc>
          <w:tcPr>
            <w:tcW w:w="1248" w:type="dxa"/>
          </w:tcPr>
          <w:p w14:paraId="7133C3FC" w14:textId="4BB3C71D" w:rsidR="006C5886" w:rsidRDefault="006C5886" w:rsidP="003C320F">
            <w:pPr>
              <w:pStyle w:val="Defaul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โสภณ (</w:t>
            </w:r>
            <w:r>
              <w:rPr>
                <w:sz w:val="28"/>
                <w:szCs w:val="28"/>
              </w:rPr>
              <w:t>MIS</w:t>
            </w:r>
            <w:r>
              <w:rPr>
                <w:rFonts w:hint="cs"/>
                <w:sz w:val="28"/>
                <w:szCs w:val="28"/>
                <w:cs/>
              </w:rPr>
              <w:t>)</w:t>
            </w:r>
          </w:p>
        </w:tc>
      </w:tr>
      <w:tr w:rsidR="00886081" w14:paraId="15F5044E" w14:textId="77777777" w:rsidTr="004804DC">
        <w:trPr>
          <w:trHeight w:val="143"/>
        </w:trPr>
        <w:tc>
          <w:tcPr>
            <w:tcW w:w="5010" w:type="dxa"/>
          </w:tcPr>
          <w:p w14:paraId="698E5C98" w14:textId="33507A2F" w:rsidR="00886081" w:rsidRDefault="00886081" w:rsidP="003C320F">
            <w:pPr>
              <w:pStyle w:val="Defaul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6. ส่งมอบ</w:t>
            </w:r>
            <w:r w:rsidR="00774810">
              <w:rPr>
                <w:rFonts w:hint="cs"/>
                <w:sz w:val="28"/>
                <w:szCs w:val="28"/>
                <w:cs/>
              </w:rPr>
              <w:t>โปรแกรม</w:t>
            </w:r>
            <w:r>
              <w:rPr>
                <w:rFonts w:hint="cs"/>
                <w:sz w:val="28"/>
                <w:szCs w:val="28"/>
                <w:cs/>
              </w:rPr>
              <w:t>ให้</w:t>
            </w:r>
            <w:r>
              <w:rPr>
                <w:sz w:val="28"/>
                <w:szCs w:val="28"/>
              </w:rPr>
              <w:t xml:space="preserve"> User</w:t>
            </w:r>
            <w:r>
              <w:rPr>
                <w:rFonts w:hint="cs"/>
                <w:sz w:val="28"/>
                <w:szCs w:val="28"/>
                <w:cs/>
              </w:rPr>
              <w:t xml:space="preserve"> เริ่มทดสอบระบบ</w:t>
            </w:r>
          </w:p>
        </w:tc>
        <w:tc>
          <w:tcPr>
            <w:tcW w:w="2376" w:type="dxa"/>
          </w:tcPr>
          <w:p w14:paraId="158312C1" w14:textId="34BE093B" w:rsidR="00886081" w:rsidRDefault="00774810" w:rsidP="007532F3">
            <w:pPr>
              <w:pStyle w:val="Default"/>
              <w:jc w:val="right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1</w:t>
            </w:r>
            <w:r w:rsidR="00DA1A93">
              <w:rPr>
                <w:sz w:val="28"/>
                <w:szCs w:val="28"/>
              </w:rPr>
              <w:t>6</w:t>
            </w:r>
            <w:r>
              <w:rPr>
                <w:rFonts w:hint="cs"/>
                <w:sz w:val="28"/>
                <w:szCs w:val="28"/>
                <w:cs/>
              </w:rPr>
              <w:t xml:space="preserve"> มี.ค. 2023</w:t>
            </w:r>
          </w:p>
        </w:tc>
        <w:tc>
          <w:tcPr>
            <w:tcW w:w="1257" w:type="dxa"/>
          </w:tcPr>
          <w:p w14:paraId="6073404A" w14:textId="29855B02" w:rsidR="00886081" w:rsidRDefault="00886081" w:rsidP="001C31B9">
            <w:pPr>
              <w:pStyle w:val="Default"/>
              <w:jc w:val="center"/>
              <w:rPr>
                <w:sz w:val="28"/>
                <w:szCs w:val="28"/>
              </w:rPr>
            </w:pPr>
          </w:p>
        </w:tc>
        <w:tc>
          <w:tcPr>
            <w:tcW w:w="1248" w:type="dxa"/>
          </w:tcPr>
          <w:p w14:paraId="40765058" w14:textId="77777777" w:rsidR="00886081" w:rsidRDefault="00886081" w:rsidP="003C320F">
            <w:pPr>
              <w:pStyle w:val="Default"/>
              <w:rPr>
                <w:sz w:val="28"/>
                <w:szCs w:val="28"/>
                <w:cs/>
              </w:rPr>
            </w:pPr>
          </w:p>
        </w:tc>
      </w:tr>
      <w:tr w:rsidR="006C5886" w14:paraId="02619263" w14:textId="77777777" w:rsidTr="004804DC">
        <w:trPr>
          <w:trHeight w:val="143"/>
        </w:trPr>
        <w:tc>
          <w:tcPr>
            <w:tcW w:w="5010" w:type="dxa"/>
          </w:tcPr>
          <w:p w14:paraId="345B2C0E" w14:textId="77777777" w:rsidR="006C5886" w:rsidRDefault="006C5886" w:rsidP="003C320F">
            <w:pPr>
              <w:pStyle w:val="Default"/>
              <w:rPr>
                <w:sz w:val="28"/>
                <w:szCs w:val="28"/>
              </w:rPr>
            </w:pPr>
          </w:p>
        </w:tc>
        <w:tc>
          <w:tcPr>
            <w:tcW w:w="2376" w:type="dxa"/>
          </w:tcPr>
          <w:p w14:paraId="28B5DB72" w14:textId="304064A6" w:rsidR="006C5886" w:rsidRDefault="007532F3" w:rsidP="007532F3">
            <w:pPr>
              <w:pStyle w:val="Default"/>
              <w:jc w:val="right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รวมระยะเวลาจัดทำ</w:t>
            </w:r>
          </w:p>
        </w:tc>
        <w:tc>
          <w:tcPr>
            <w:tcW w:w="1257" w:type="dxa"/>
          </w:tcPr>
          <w:p w14:paraId="2AEFBCA2" w14:textId="1C68865B" w:rsidR="006C5886" w:rsidRPr="008C333B" w:rsidRDefault="00D712C2" w:rsidP="008C333B">
            <w:pPr>
              <w:pStyle w:val="Default"/>
              <w:jc w:val="center"/>
              <w:rPr>
                <w:b/>
                <w:bCs/>
                <w:sz w:val="28"/>
                <w:szCs w:val="28"/>
                <w:u w:val="single"/>
                <w:cs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7</w:t>
            </w:r>
            <w:r w:rsidR="008C333B" w:rsidRPr="008C333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0</w:t>
            </w:r>
            <w:r w:rsidR="008C333B" w:rsidRPr="008C333B">
              <w:rPr>
                <w:b/>
                <w:bCs/>
                <w:sz w:val="28"/>
                <w:szCs w:val="28"/>
                <w:u w:val="single"/>
              </w:rPr>
              <w:t xml:space="preserve"> </w:t>
            </w:r>
            <w:r w:rsidR="008C333B" w:rsidRPr="008C333B">
              <w:rPr>
                <w:rFonts w:hint="cs"/>
                <w:b/>
                <w:bCs/>
                <w:sz w:val="28"/>
                <w:szCs w:val="28"/>
                <w:u w:val="single"/>
                <w:cs/>
              </w:rPr>
              <w:t>วัน</w:t>
            </w:r>
          </w:p>
        </w:tc>
        <w:tc>
          <w:tcPr>
            <w:tcW w:w="1248" w:type="dxa"/>
          </w:tcPr>
          <w:p w14:paraId="63B06D64" w14:textId="228D89E4" w:rsidR="006C5886" w:rsidRDefault="006C5886" w:rsidP="003C320F">
            <w:pPr>
              <w:pStyle w:val="Default"/>
              <w:rPr>
                <w:sz w:val="28"/>
                <w:szCs w:val="28"/>
                <w:cs/>
              </w:rPr>
            </w:pPr>
          </w:p>
        </w:tc>
      </w:tr>
    </w:tbl>
    <w:p w14:paraId="6005B4EB" w14:textId="77777777" w:rsidR="002A22F4" w:rsidRDefault="004804DC" w:rsidP="002A22F4">
      <w:pPr>
        <w:pStyle w:val="Default"/>
        <w:spacing w:after="37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DA1A93">
        <w:rPr>
          <w:sz w:val="28"/>
          <w:szCs w:val="28"/>
        </w:rPr>
        <w:br/>
        <w:t xml:space="preserve"> </w:t>
      </w:r>
      <w:r w:rsidR="00DA1A93">
        <w:rPr>
          <w:sz w:val="28"/>
          <w:szCs w:val="28"/>
        </w:rPr>
        <w:tab/>
      </w:r>
      <w:r w:rsidR="00ED34C2">
        <w:rPr>
          <w:rFonts w:hint="cs"/>
          <w:sz w:val="28"/>
          <w:szCs w:val="28"/>
          <w:cs/>
        </w:rPr>
        <w:t>**</w:t>
      </w:r>
      <w:r w:rsidR="00ED34C2" w:rsidRPr="00ED34C2">
        <w:rPr>
          <w:sz w:val="28"/>
          <w:szCs w:val="28"/>
        </w:rPr>
        <w:t xml:space="preserve"> </w:t>
      </w:r>
      <w:r w:rsidR="00670CCE">
        <w:rPr>
          <w:rFonts w:hint="cs"/>
          <w:sz w:val="28"/>
          <w:szCs w:val="28"/>
          <w:cs/>
        </w:rPr>
        <w:t>หมายเหตุ</w:t>
      </w:r>
      <w:r w:rsidR="00670CCE">
        <w:rPr>
          <w:sz w:val="28"/>
          <w:szCs w:val="28"/>
        </w:rPr>
        <w:t xml:space="preserve">: </w:t>
      </w:r>
      <w:r w:rsidR="00ED34C2">
        <w:rPr>
          <w:sz w:val="28"/>
          <w:szCs w:val="28"/>
        </w:rPr>
        <w:t>R</w:t>
      </w:r>
      <w:r w:rsidR="00ED34C2" w:rsidRPr="00ED34C2">
        <w:rPr>
          <w:sz w:val="28"/>
          <w:szCs w:val="28"/>
        </w:rPr>
        <w:t xml:space="preserve">eview code </w:t>
      </w:r>
      <w:r w:rsidR="00ED34C2">
        <w:rPr>
          <w:rFonts w:hint="cs"/>
          <w:sz w:val="28"/>
          <w:szCs w:val="28"/>
          <w:cs/>
        </w:rPr>
        <w:t>ทุกวันศุกร์</w:t>
      </w:r>
      <w:r w:rsidR="00ED34C2" w:rsidRPr="00ED34C2">
        <w:rPr>
          <w:sz w:val="28"/>
          <w:szCs w:val="28"/>
          <w:cs/>
        </w:rPr>
        <w:t>สัปดาห์ละครั้ง</w:t>
      </w:r>
      <w:r w:rsidR="00ED34C2"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br/>
        <w:t xml:space="preserve"> </w:t>
      </w:r>
      <w:r w:rsidR="002A22F4">
        <w:rPr>
          <w:sz w:val="28"/>
          <w:szCs w:val="28"/>
        </w:rPr>
        <w:br/>
      </w:r>
      <w:r w:rsidR="002A22F4">
        <w:rPr>
          <w:sz w:val="28"/>
          <w:szCs w:val="28"/>
        </w:rPr>
        <w:br/>
      </w:r>
      <w:r w:rsidR="002A22F4">
        <w:rPr>
          <w:sz w:val="28"/>
          <w:szCs w:val="28"/>
        </w:rPr>
        <w:br/>
      </w:r>
    </w:p>
    <w:p w14:paraId="06F636AD" w14:textId="62C2A375" w:rsidR="002A22F4" w:rsidRDefault="002A22F4" w:rsidP="002A22F4">
      <w:pPr>
        <w:pStyle w:val="Default"/>
        <w:spacing w:after="37"/>
        <w:rPr>
          <w:sz w:val="28"/>
          <w:szCs w:val="28"/>
        </w:rPr>
      </w:pPr>
      <w:r w:rsidRPr="000E6E32">
        <w:rPr>
          <w:b/>
          <w:bCs/>
          <w:sz w:val="28"/>
          <w:szCs w:val="28"/>
        </w:rPr>
        <w:lastRenderedPageBreak/>
        <w:t xml:space="preserve">5. </w:t>
      </w:r>
      <w:proofErr w:type="gramStart"/>
      <w:r w:rsidRPr="000E6E32">
        <w:rPr>
          <w:rFonts w:hint="cs"/>
          <w:b/>
          <w:bCs/>
          <w:sz w:val="28"/>
          <w:szCs w:val="28"/>
          <w:cs/>
        </w:rPr>
        <w:t>งบประมาณ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:</w:t>
      </w:r>
      <w:proofErr w:type="gramEnd"/>
      <w:r>
        <w:rPr>
          <w:sz w:val="28"/>
          <w:szCs w:val="28"/>
          <w:cs/>
        </w:rPr>
        <w:t xml:space="preserve"> - </w:t>
      </w:r>
    </w:p>
    <w:p w14:paraId="2E9C3988" w14:textId="77777777" w:rsidR="002A22F4" w:rsidRDefault="002A22F4" w:rsidP="002A22F4">
      <w:pPr>
        <w:pStyle w:val="Default"/>
        <w:spacing w:after="37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6. </w:t>
      </w:r>
      <w:proofErr w:type="gramStart"/>
      <w:r>
        <w:rPr>
          <w:rFonts w:hint="cs"/>
          <w:b/>
          <w:bCs/>
          <w:sz w:val="28"/>
          <w:szCs w:val="28"/>
          <w:cs/>
        </w:rPr>
        <w:t>ระยะเวลาดำเนินงาน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:</w:t>
      </w:r>
      <w:proofErr w:type="gramEnd"/>
      <w:r>
        <w:rPr>
          <w:sz w:val="28"/>
          <w:szCs w:val="28"/>
          <w:cs/>
        </w:rPr>
        <w:t xml:space="preserve"> </w:t>
      </w:r>
      <w:r>
        <w:rPr>
          <w:sz w:val="28"/>
          <w:szCs w:val="28"/>
        </w:rPr>
        <w:t>Phase 1</w:t>
      </w: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ระยะเวลา</w:t>
      </w:r>
      <w:r>
        <w:rPr>
          <w:sz w:val="28"/>
          <w:szCs w:val="28"/>
          <w:cs/>
        </w:rPr>
        <w:t xml:space="preserve"> (</w:t>
      </w:r>
      <w:r>
        <w:rPr>
          <w:sz w:val="28"/>
          <w:szCs w:val="28"/>
        </w:rPr>
        <w:t>70</w:t>
      </w: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วัน</w:t>
      </w:r>
      <w:r>
        <w:rPr>
          <w:sz w:val="28"/>
          <w:szCs w:val="28"/>
          <w:cs/>
        </w:rPr>
        <w:t xml:space="preserve">) </w:t>
      </w:r>
      <w:r>
        <w:rPr>
          <w:rFonts w:hint="cs"/>
          <w:sz w:val="28"/>
          <w:szCs w:val="28"/>
          <w:cs/>
        </w:rPr>
        <w:t>และทดสอบให้แต่ละแผนกใช้งาน</w:t>
      </w:r>
      <w:r>
        <w:rPr>
          <w:sz w:val="28"/>
          <w:szCs w:val="28"/>
          <w:cs/>
        </w:rPr>
        <w:t xml:space="preserve"> </w:t>
      </w:r>
      <w:r>
        <w:rPr>
          <w:sz w:val="28"/>
          <w:szCs w:val="28"/>
        </w:rPr>
        <w:t>1</w:t>
      </w:r>
      <w:r>
        <w:rPr>
          <w:sz w:val="28"/>
          <w:szCs w:val="28"/>
          <w:cs/>
        </w:rPr>
        <w:t xml:space="preserve"> </w:t>
      </w:r>
      <w:r>
        <w:rPr>
          <w:rFonts w:hint="cs"/>
          <w:sz w:val="28"/>
          <w:szCs w:val="28"/>
          <w:cs/>
        </w:rPr>
        <w:t>เดือน หาข้อบกพร่องหรือความต้องการเพิ่มเติม</w:t>
      </w:r>
    </w:p>
    <w:p w14:paraId="3A57D01A" w14:textId="77777777" w:rsidR="002A22F4" w:rsidRDefault="002A22F4" w:rsidP="002A22F4">
      <w:pPr>
        <w:pStyle w:val="Default"/>
        <w:spacing w:after="37"/>
        <w:rPr>
          <w:sz w:val="28"/>
          <w:szCs w:val="28"/>
        </w:rPr>
      </w:pPr>
      <w:r w:rsidRPr="000E6E32">
        <w:rPr>
          <w:b/>
          <w:bCs/>
          <w:sz w:val="28"/>
          <w:szCs w:val="28"/>
        </w:rPr>
        <w:t xml:space="preserve">7. </w:t>
      </w:r>
      <w:r w:rsidRPr="000E6E32">
        <w:rPr>
          <w:rFonts w:hint="cs"/>
          <w:b/>
          <w:bCs/>
          <w:sz w:val="28"/>
          <w:szCs w:val="28"/>
          <w:cs/>
        </w:rPr>
        <w:t>สถานที่ดำเนินงาน</w:t>
      </w:r>
      <w:r>
        <w:rPr>
          <w:b/>
          <w:bCs/>
          <w:sz w:val="28"/>
          <w:szCs w:val="28"/>
          <w:cs/>
        </w:rPr>
        <w:t xml:space="preserve">: </w:t>
      </w:r>
      <w:r>
        <w:rPr>
          <w:rFonts w:hint="cs"/>
          <w:sz w:val="28"/>
          <w:szCs w:val="28"/>
          <w:cs/>
        </w:rPr>
        <w:t>ออฟฟิศอาคาร</w:t>
      </w:r>
      <w:r>
        <w:rPr>
          <w:sz w:val="28"/>
          <w:szCs w:val="28"/>
          <w:cs/>
        </w:rPr>
        <w:t xml:space="preserve"> </w:t>
      </w:r>
      <w:r>
        <w:rPr>
          <w:sz w:val="28"/>
          <w:szCs w:val="28"/>
        </w:rPr>
        <w:t xml:space="preserve">8 </w:t>
      </w:r>
    </w:p>
    <w:p w14:paraId="55D74A0A" w14:textId="77777777" w:rsidR="002A22F4" w:rsidRDefault="002A22F4" w:rsidP="002A22F4">
      <w:pPr>
        <w:pStyle w:val="Default"/>
        <w:spacing w:after="37"/>
        <w:rPr>
          <w:sz w:val="28"/>
          <w:szCs w:val="28"/>
        </w:rPr>
      </w:pPr>
      <w:r w:rsidRPr="000E6E32">
        <w:rPr>
          <w:b/>
          <w:bCs/>
          <w:sz w:val="28"/>
          <w:szCs w:val="28"/>
        </w:rPr>
        <w:t xml:space="preserve">8. </w:t>
      </w:r>
      <w:proofErr w:type="gramStart"/>
      <w:r w:rsidRPr="000E6E32">
        <w:rPr>
          <w:rFonts w:hint="cs"/>
          <w:b/>
          <w:bCs/>
          <w:sz w:val="28"/>
          <w:szCs w:val="28"/>
          <w:cs/>
        </w:rPr>
        <w:t>ผลประโยชน์</w:t>
      </w:r>
      <w:r>
        <w:rPr>
          <w:rFonts w:hint="cs"/>
          <w:b/>
          <w:bCs/>
          <w:sz w:val="28"/>
          <w:szCs w:val="28"/>
          <w:cs/>
        </w:rPr>
        <w:t>ที่คาดว่าจะได้รับ</w:t>
      </w:r>
      <w:r>
        <w:rPr>
          <w:b/>
          <w:bCs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>:</w:t>
      </w:r>
      <w:proofErr w:type="gramEnd"/>
      <w:r>
        <w:rPr>
          <w:sz w:val="28"/>
          <w:szCs w:val="28"/>
          <w:cs/>
        </w:rPr>
        <w:t xml:space="preserve"> </w:t>
      </w:r>
    </w:p>
    <w:p w14:paraId="3F403E3F" w14:textId="77777777" w:rsidR="002A22F4" w:rsidRPr="00904285" w:rsidRDefault="002A22F4" w:rsidP="002A22F4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1.</w:t>
      </w:r>
      <w:r>
        <w:rPr>
          <w:rFonts w:hint="cs"/>
          <w:sz w:val="28"/>
          <w:szCs w:val="28"/>
          <w:cs/>
        </w:rPr>
        <w:t xml:space="preserve"> </w:t>
      </w:r>
      <w:r w:rsidRPr="00904285">
        <w:rPr>
          <w:sz w:val="28"/>
          <w:szCs w:val="28"/>
          <w:cs/>
        </w:rPr>
        <w:t>ลดขั้นตอนการ</w:t>
      </w:r>
      <w:r>
        <w:rPr>
          <w:rFonts w:hint="cs"/>
          <w:sz w:val="28"/>
          <w:szCs w:val="28"/>
          <w:cs/>
        </w:rPr>
        <w:t>แจ้งซ่อมให้สั้นลง</w:t>
      </w:r>
      <w:r>
        <w:rPr>
          <w:sz w:val="28"/>
          <w:szCs w:val="28"/>
        </w:rPr>
        <w:t xml:space="preserve"> </w:t>
      </w:r>
      <w:r w:rsidRPr="00904285">
        <w:rPr>
          <w:sz w:val="28"/>
          <w:szCs w:val="28"/>
          <w:cs/>
        </w:rPr>
        <w:t>ทำให้ผู้ใช้งานใช้งานโปรแกรมง่ายขึ้น จากการดีไซน์รูปแบบโปรแกรมใหม่</w:t>
      </w:r>
    </w:p>
    <w:p w14:paraId="1EA0BDD9" w14:textId="77777777" w:rsidR="002A22F4" w:rsidRPr="00904285" w:rsidRDefault="002A22F4" w:rsidP="002A22F4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2.</w:t>
      </w:r>
      <w:r>
        <w:rPr>
          <w:rFonts w:hint="cs"/>
          <w:sz w:val="28"/>
          <w:szCs w:val="28"/>
          <w:cs/>
        </w:rPr>
        <w:t xml:space="preserve"> เครื่องจักรและอุปกรณ์แบ่งประเภท, หมวดหมู่, สถานที่, </w:t>
      </w:r>
      <w:r w:rsidRPr="00904285">
        <w:rPr>
          <w:sz w:val="28"/>
          <w:szCs w:val="28"/>
          <w:cs/>
        </w:rPr>
        <w:t>แผนกที่รับผิดชอบ</w:t>
      </w:r>
      <w:r>
        <w:rPr>
          <w:rFonts w:hint="cs"/>
          <w:sz w:val="28"/>
          <w:szCs w:val="28"/>
          <w:cs/>
        </w:rPr>
        <w:t>การซ่อม</w:t>
      </w:r>
      <w:r w:rsidRPr="00904285">
        <w:rPr>
          <w:sz w:val="28"/>
          <w:szCs w:val="28"/>
          <w:cs/>
        </w:rPr>
        <w:t>ชัดเจน</w:t>
      </w:r>
    </w:p>
    <w:p w14:paraId="179FE1D6" w14:textId="77777777" w:rsidR="002A22F4" w:rsidRPr="00904285" w:rsidRDefault="002A22F4" w:rsidP="002A22F4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3.</w:t>
      </w:r>
      <w:r>
        <w:rPr>
          <w:rFonts w:hint="cs"/>
          <w:sz w:val="28"/>
          <w:szCs w:val="28"/>
          <w:cs/>
        </w:rPr>
        <w:t xml:space="preserve"> </w:t>
      </w:r>
      <w:r w:rsidRPr="00904285">
        <w:rPr>
          <w:sz w:val="28"/>
          <w:szCs w:val="28"/>
          <w:cs/>
        </w:rPr>
        <w:t>ตรวจสอบ</w:t>
      </w:r>
      <w:r>
        <w:rPr>
          <w:rFonts w:hint="cs"/>
          <w:sz w:val="28"/>
          <w:szCs w:val="28"/>
          <w:cs/>
        </w:rPr>
        <w:t>การซ่อมบำรุง,เช็คประวัติการซ่อมได้ง่ายขึ้น นำข้อมูลไปวิเคราะห์ทำ</w:t>
      </w:r>
      <w:r>
        <w:rPr>
          <w:sz w:val="28"/>
          <w:szCs w:val="28"/>
        </w:rPr>
        <w:t xml:space="preserve"> PM</w:t>
      </w:r>
      <w:r>
        <w:rPr>
          <w:rFonts w:hint="cs"/>
          <w:sz w:val="28"/>
          <w:szCs w:val="28"/>
          <w:cs/>
        </w:rPr>
        <w:t xml:space="preserve"> ต่อได้</w:t>
      </w:r>
      <w:r w:rsidRPr="00904285">
        <w:rPr>
          <w:sz w:val="28"/>
          <w:szCs w:val="28"/>
          <w:cs/>
        </w:rPr>
        <w:tab/>
      </w:r>
    </w:p>
    <w:p w14:paraId="6BA78477" w14:textId="77777777" w:rsidR="002A22F4" w:rsidRPr="00904285" w:rsidRDefault="002A22F4" w:rsidP="002A22F4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4.</w:t>
      </w:r>
      <w:r>
        <w:rPr>
          <w:rFonts w:hint="cs"/>
          <w:sz w:val="28"/>
          <w:szCs w:val="28"/>
          <w:cs/>
        </w:rPr>
        <w:t xml:space="preserve"> </w:t>
      </w:r>
      <w:r w:rsidRPr="00904285">
        <w:rPr>
          <w:sz w:val="28"/>
          <w:szCs w:val="28"/>
          <w:cs/>
        </w:rPr>
        <w:t>ขยายขอบเขตการใช้งานไปที่ไซต์งานอื่นๆได้</w:t>
      </w:r>
      <w:r w:rsidRPr="00904285">
        <w:rPr>
          <w:sz w:val="28"/>
          <w:szCs w:val="28"/>
          <w:cs/>
        </w:rPr>
        <w:tab/>
      </w:r>
    </w:p>
    <w:p w14:paraId="1491AC24" w14:textId="77777777" w:rsidR="002A22F4" w:rsidRDefault="002A22F4" w:rsidP="002A22F4">
      <w:pPr>
        <w:pStyle w:val="Default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  <w:cs/>
        </w:rPr>
        <w:tab/>
      </w:r>
      <w:r w:rsidRPr="00904285">
        <w:rPr>
          <w:sz w:val="28"/>
          <w:szCs w:val="28"/>
          <w:cs/>
        </w:rPr>
        <w:t>5.</w:t>
      </w:r>
      <w:r>
        <w:rPr>
          <w:rFonts w:hint="cs"/>
          <w:sz w:val="28"/>
          <w:szCs w:val="28"/>
          <w:cs/>
        </w:rPr>
        <w:t xml:space="preserve"> </w:t>
      </w:r>
      <w:r w:rsidRPr="00904285">
        <w:rPr>
          <w:sz w:val="28"/>
          <w:szCs w:val="28"/>
          <w:cs/>
        </w:rPr>
        <w:t>ดูรายงาน</w:t>
      </w:r>
      <w:r>
        <w:rPr>
          <w:rFonts w:hint="cs"/>
          <w:sz w:val="28"/>
          <w:szCs w:val="28"/>
          <w:cs/>
        </w:rPr>
        <w:t xml:space="preserve"> (</w:t>
      </w:r>
      <w:r>
        <w:rPr>
          <w:sz w:val="28"/>
          <w:szCs w:val="28"/>
        </w:rPr>
        <w:t>pdf, Graph</w:t>
      </w:r>
      <w:r>
        <w:rPr>
          <w:rFonts w:hint="cs"/>
          <w:sz w:val="28"/>
          <w:szCs w:val="28"/>
          <w:cs/>
        </w:rPr>
        <w:t>)</w:t>
      </w:r>
      <w:r>
        <w:rPr>
          <w:sz w:val="28"/>
          <w:szCs w:val="28"/>
        </w:rPr>
        <w:t xml:space="preserve"> </w:t>
      </w:r>
      <w:r w:rsidRPr="00904285">
        <w:rPr>
          <w:sz w:val="28"/>
          <w:szCs w:val="28"/>
          <w:cs/>
        </w:rPr>
        <w:t>การ</w:t>
      </w:r>
      <w:r>
        <w:rPr>
          <w:rFonts w:hint="cs"/>
          <w:sz w:val="28"/>
          <w:szCs w:val="28"/>
          <w:cs/>
        </w:rPr>
        <w:t>แจ้งซ่อมเครื่องจักร-อุปกรณ์ เพื่อนำไปวิเคราะห์ข้อมูลอื่นๆต่อได้</w:t>
      </w:r>
      <w:r>
        <w:rPr>
          <w:sz w:val="28"/>
          <w:szCs w:val="28"/>
          <w:cs/>
        </w:rPr>
        <w:br/>
      </w:r>
    </w:p>
    <w:p w14:paraId="3E8DCF06" w14:textId="3B1F11CC" w:rsidR="00A25353" w:rsidRPr="005E1A2F" w:rsidRDefault="002A22F4" w:rsidP="002A22F4">
      <w:pPr>
        <w:pStyle w:val="Default"/>
        <w:spacing w:after="37"/>
      </w:pPr>
      <w:r>
        <w:rPr>
          <w:rFonts w:hint="cs"/>
          <w:sz w:val="28"/>
          <w:cs/>
        </w:rPr>
        <w:t xml:space="preserve"> </w:t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sz w:val="28"/>
          <w:cs/>
        </w:rPr>
        <w:tab/>
      </w:r>
      <w:r>
        <w:rPr>
          <w:rFonts w:hint="cs"/>
          <w:sz w:val="28"/>
          <w:cs/>
        </w:rPr>
        <w:t>จึงเรียนมาเพื่อพิจารณาอนุมัติ</w:t>
      </w:r>
      <w: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ED34C2">
        <w:rPr>
          <w:sz w:val="28"/>
          <w:szCs w:val="28"/>
          <w:cs/>
        </w:rPr>
        <w:br/>
      </w:r>
      <w:r w:rsidR="00ED34C2">
        <w:rPr>
          <w:sz w:val="28"/>
          <w:szCs w:val="28"/>
          <w:cs/>
        </w:rPr>
        <w:br/>
      </w:r>
      <w:r w:rsidR="00693B73">
        <w:rPr>
          <w:cs/>
        </w:rPr>
        <w:br/>
      </w:r>
    </w:p>
    <w:sectPr w:rsidR="00A25353" w:rsidRPr="005E1A2F" w:rsidSect="002A22F4">
      <w:headerReference w:type="default" r:id="rId8"/>
      <w:pgSz w:w="11906" w:h="16838"/>
      <w:pgMar w:top="397" w:right="397" w:bottom="397" w:left="851" w:header="357" w:footer="54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9849A7" w14:textId="77777777" w:rsidR="00BE69B4" w:rsidRDefault="00BE69B4">
      <w:r>
        <w:separator/>
      </w:r>
    </w:p>
  </w:endnote>
  <w:endnote w:type="continuationSeparator" w:id="0">
    <w:p w14:paraId="1E62605C" w14:textId="77777777" w:rsidR="00BE69B4" w:rsidRDefault="00BE6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Kilogram">
    <w:altName w:val="Microsoft Sans Serif"/>
    <w:charset w:val="00"/>
    <w:family w:val="auto"/>
    <w:pitch w:val="variable"/>
    <w:sig w:usb0="A10002AF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705F17" w14:textId="77777777" w:rsidR="00BE69B4" w:rsidRDefault="00BE69B4">
      <w:r>
        <w:separator/>
      </w:r>
    </w:p>
  </w:footnote>
  <w:footnote w:type="continuationSeparator" w:id="0">
    <w:p w14:paraId="35A4D4DF" w14:textId="77777777" w:rsidR="00BE69B4" w:rsidRDefault="00BE6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648"/>
    </w:tblGrid>
    <w:tr w:rsidR="007E782C" w14:paraId="41778ADB" w14:textId="77777777" w:rsidTr="00BE3892">
      <w:trPr>
        <w:trHeight w:val="713"/>
      </w:trPr>
      <w:tc>
        <w:tcPr>
          <w:tcW w:w="10836" w:type="dxa"/>
          <w:vAlign w:val="center"/>
        </w:tcPr>
        <w:p w14:paraId="3CA2828F" w14:textId="77777777" w:rsidR="007E782C" w:rsidRPr="00BE3892" w:rsidRDefault="00FF5338" w:rsidP="00B31365">
          <w:pPr>
            <w:pStyle w:val="Header"/>
            <w:tabs>
              <w:tab w:val="clear" w:pos="4153"/>
              <w:tab w:val="clear" w:pos="8306"/>
              <w:tab w:val="left" w:pos="8272"/>
            </w:tabs>
            <w:spacing w:before="240"/>
            <w:ind w:left="851"/>
            <w:jc w:val="right"/>
            <w:rPr>
              <w:rFonts w:ascii="Kilogram" w:hAnsi="Kilogram" w:cs="Kilogram"/>
            </w:rPr>
          </w:pPr>
          <w:r w:rsidRPr="00561E79">
            <w:rPr>
              <w:rFonts w:ascii="Kilogram" w:hAnsi="Kilogram" w:cs="Kilogram"/>
              <w:b/>
              <w:bCs/>
              <w:noProof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anchor distT="0" distB="0" distL="114300" distR="114300" simplePos="0" relativeHeight="251662848" behindDoc="0" locked="0" layoutInCell="1" allowOverlap="1" wp14:anchorId="792C068B" wp14:editId="290401BA">
                <wp:simplePos x="0" y="0"/>
                <wp:positionH relativeFrom="column">
                  <wp:posOffset>-61595</wp:posOffset>
                </wp:positionH>
                <wp:positionV relativeFrom="paragraph">
                  <wp:posOffset>3810</wp:posOffset>
                </wp:positionV>
                <wp:extent cx="1724025" cy="434340"/>
                <wp:effectExtent l="0" t="0" r="0" b="0"/>
                <wp:wrapNone/>
                <wp:docPr id="27" name="รูปภาพ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acificColdChain_logo2020_H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4025" cy="434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3892" w:rsidRPr="00561E79">
            <w:rPr>
              <w:rFonts w:ascii="Kilogram" w:hAnsi="Kilogram" w:cs="Kilogram"/>
              <w:b/>
              <w:bCs/>
              <w:sz w:val="40"/>
              <w:szCs w:val="40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JWD Cold Chain </w:t>
          </w:r>
        </w:p>
      </w:tc>
    </w:tr>
  </w:tbl>
  <w:p w14:paraId="2216C469" w14:textId="77777777" w:rsidR="007E782C" w:rsidRDefault="007E782C" w:rsidP="00216269">
    <w:pPr>
      <w:pStyle w:val="Header"/>
    </w:pPr>
  </w:p>
  <w:tbl>
    <w:tblPr>
      <w:tblW w:w="496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  <w:insideV w:val="single" w:sz="4" w:space="0" w:color="000000"/>
      </w:tblBorders>
      <w:tblLook w:val="0000" w:firstRow="0" w:lastRow="0" w:firstColumn="0" w:lastColumn="0" w:noHBand="0" w:noVBand="0"/>
    </w:tblPr>
    <w:tblGrid>
      <w:gridCol w:w="3945"/>
      <w:gridCol w:w="3083"/>
      <w:gridCol w:w="3515"/>
    </w:tblGrid>
    <w:tr w:rsidR="00C51971" w:rsidRPr="0079156E" w14:paraId="2934E969" w14:textId="77777777" w:rsidTr="009E5C39">
      <w:trPr>
        <w:trHeight w:val="50"/>
      </w:trPr>
      <w:tc>
        <w:tcPr>
          <w:tcW w:w="1871" w:type="pct"/>
        </w:tcPr>
        <w:p w14:paraId="394162FA" w14:textId="1C16C8E0" w:rsidR="00B243EB" w:rsidRDefault="00C51971" w:rsidP="00B243EB">
          <w:pPr>
            <w:snapToGrid w:val="0"/>
            <w:rPr>
              <w:rFonts w:ascii="TH SarabunPSK" w:hAnsi="TH SarabunPSK" w:cs="TH SarabunPSK"/>
              <w:sz w:val="28"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From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/ </w:t>
          </w: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Attest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Pr="008F0E1F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FA161A">
            <w:rPr>
              <w:rFonts w:ascii="TH SarabunPSK" w:hAnsi="TH SarabunPSK" w:cs="TH SarabunPSK"/>
              <w:sz w:val="28"/>
            </w:rPr>
            <w:t>Sopon G./</w:t>
          </w:r>
          <w:r w:rsidR="00B243EB" w:rsidRPr="00631E3D">
            <w:rPr>
              <w:rFonts w:ascii="TH SarabunPSK" w:hAnsi="TH SarabunPSK" w:cs="TH SarabunPSK"/>
              <w:sz w:val="28"/>
            </w:rPr>
            <w:t>Anucha U.</w:t>
          </w:r>
          <w:r w:rsidR="009E5C39">
            <w:rPr>
              <w:rFonts w:ascii="TH SarabunPSK" w:hAnsi="TH SarabunPSK" w:cs="TH SarabunPSK" w:hint="cs"/>
              <w:sz w:val="28"/>
              <w:cs/>
            </w:rPr>
            <w:t xml:space="preserve">        </w:t>
          </w:r>
          <w:r w:rsidR="00B243EB" w:rsidRPr="00631E3D">
            <w:rPr>
              <w:rFonts w:ascii="TH SarabunPSK" w:hAnsi="TH SarabunPSK" w:cs="TH SarabunPSK"/>
              <w:sz w:val="28"/>
            </w:rPr>
            <w:t>Amornthep L.</w:t>
          </w:r>
          <w:r w:rsidR="00FA161A">
            <w:rPr>
              <w:rFonts w:ascii="TH SarabunPSK" w:hAnsi="TH SarabunPSK" w:cs="TH SarabunPSK"/>
              <w:sz w:val="28"/>
            </w:rPr>
            <w:t>/</w:t>
          </w:r>
          <w:proofErr w:type="spellStart"/>
          <w:r w:rsidR="00ED230D">
            <w:rPr>
              <w:rFonts w:ascii="TH SarabunPSK" w:hAnsi="TH SarabunPSK" w:cs="TH SarabunPSK"/>
              <w:sz w:val="28"/>
            </w:rPr>
            <w:t>Pratit</w:t>
          </w:r>
          <w:proofErr w:type="spellEnd"/>
          <w:r w:rsidR="00ED230D">
            <w:rPr>
              <w:rFonts w:ascii="TH SarabunPSK" w:hAnsi="TH SarabunPSK" w:cs="TH SarabunPSK"/>
              <w:sz w:val="28"/>
            </w:rPr>
            <w:t xml:space="preserve"> W.</w:t>
          </w:r>
        </w:p>
        <w:p w14:paraId="75F114B0" w14:textId="7228B3B5" w:rsidR="0001295F" w:rsidRPr="008F0E1F" w:rsidRDefault="00FA161A" w:rsidP="00D73FF8">
          <w:pPr>
            <w:snapToGrid w:val="0"/>
            <w:rPr>
              <w:rFonts w:ascii="TH SarabunPSK" w:hAnsi="TH SarabunPSK" w:cs="TH SarabunPSK"/>
              <w:sz w:val="28"/>
            </w:rPr>
          </w:pPr>
          <w:r>
            <w:rPr>
              <w:rFonts w:ascii="TH SarabunPSK" w:hAnsi="TH SarabunPSK" w:cs="TH SarabunPSK"/>
              <w:sz w:val="28"/>
            </w:rPr>
            <w:br/>
          </w:r>
          <w:r>
            <w:rPr>
              <w:rFonts w:ascii="TH SarabunPSK" w:hAnsi="TH SarabunPSK" w:cs="TH SarabunPSK"/>
              <w:sz w:val="28"/>
            </w:rPr>
            <w:br/>
          </w:r>
          <w:r>
            <w:rPr>
              <w:rFonts w:ascii="TH SarabunPSK" w:hAnsi="TH SarabunPSK" w:cs="TH SarabunPSK"/>
              <w:sz w:val="28"/>
            </w:rPr>
            <w:br/>
          </w:r>
        </w:p>
      </w:tc>
      <w:tc>
        <w:tcPr>
          <w:tcW w:w="1462" w:type="pct"/>
        </w:tcPr>
        <w:p w14:paraId="3CB3A7A9" w14:textId="016F7B3A" w:rsidR="002C28D9" w:rsidRPr="002C28D9" w:rsidRDefault="00C51971" w:rsidP="002C28D9">
          <w:pPr>
            <w:snapToGrid w:val="0"/>
            <w:rPr>
              <w:rFonts w:ascii="TH SarabunPSK" w:hAnsi="TH SarabunPSK" w:cs="TH SarabunPSK"/>
              <w:color w:val="FF0000"/>
              <w:sz w:val="28"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ATTN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/ </w:t>
          </w: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Approve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="00B243EB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  <w:r w:rsidR="00B243EB">
            <w:rPr>
              <w:rFonts w:ascii="TH SarabunPSK" w:hAnsi="TH SarabunPSK" w:cs="TH SarabunPSK"/>
              <w:sz w:val="28"/>
            </w:rPr>
            <w:t>Anek J.</w:t>
          </w:r>
        </w:p>
        <w:p w14:paraId="5333E4D2" w14:textId="37DE95A5" w:rsidR="0001295F" w:rsidRPr="008F0E1F" w:rsidRDefault="0001295F" w:rsidP="00881185">
          <w:pPr>
            <w:snapToGrid w:val="0"/>
            <w:rPr>
              <w:rFonts w:ascii="TH SarabunPSK" w:hAnsi="TH SarabunPSK" w:cs="TH SarabunPSK"/>
              <w:sz w:val="28"/>
            </w:rPr>
          </w:pPr>
        </w:p>
        <w:p w14:paraId="08DE31BF" w14:textId="77777777" w:rsidR="0001295F" w:rsidRPr="008F0E1F" w:rsidRDefault="0001295F" w:rsidP="00881185">
          <w:pPr>
            <w:snapToGrid w:val="0"/>
            <w:rPr>
              <w:rFonts w:ascii="TH SarabunPSK" w:hAnsi="TH SarabunPSK" w:cs="TH SarabunPSK"/>
              <w:sz w:val="28"/>
            </w:rPr>
          </w:pPr>
        </w:p>
        <w:p w14:paraId="4F271D9D" w14:textId="77777777" w:rsidR="0001295F" w:rsidRPr="008F0E1F" w:rsidRDefault="0001295F" w:rsidP="00881185">
          <w:pPr>
            <w:snapToGrid w:val="0"/>
            <w:rPr>
              <w:rFonts w:ascii="TH SarabunPSK" w:hAnsi="TH SarabunPSK" w:cs="TH SarabunPSK"/>
              <w:sz w:val="28"/>
            </w:rPr>
          </w:pPr>
        </w:p>
      </w:tc>
      <w:tc>
        <w:tcPr>
          <w:tcW w:w="1667" w:type="pct"/>
        </w:tcPr>
        <w:p w14:paraId="08B551AD" w14:textId="6877A83F" w:rsidR="0001295F" w:rsidRPr="00B243EB" w:rsidRDefault="00C51971" w:rsidP="00B243EB">
          <w:pPr>
            <w:snapToGrid w:val="0"/>
            <w:rPr>
              <w:rFonts w:ascii="TH SarabunPSK" w:hAnsi="TH SarabunPSK" w:cs="TH SarabunPSK"/>
              <w:color w:val="FF0000"/>
              <w:sz w:val="28"/>
            </w:rPr>
          </w:pP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CC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="00B243EB">
            <w:rPr>
              <w:rFonts w:ascii="TH SarabunPSK" w:hAnsi="TH SarabunPSK" w:cs="TH SarabunPSK" w:hint="cs"/>
              <w:b/>
              <w:bCs/>
              <w:sz w:val="28"/>
              <w:cs/>
            </w:rPr>
            <w:t xml:space="preserve"> </w:t>
          </w:r>
          <w:proofErr w:type="spellStart"/>
          <w:r w:rsidR="00ED230D" w:rsidRPr="00ED230D">
            <w:rPr>
              <w:rFonts w:ascii="TH SarabunPSK" w:hAnsi="TH SarabunPSK" w:cs="TH SarabunPSK"/>
              <w:b/>
              <w:bCs/>
              <w:sz w:val="28"/>
            </w:rPr>
            <w:t>Sawitchaya</w:t>
          </w:r>
          <w:proofErr w:type="spellEnd"/>
          <w:r w:rsidR="00ED230D" w:rsidRPr="00ED230D">
            <w:rPr>
              <w:rFonts w:ascii="TH SarabunPSK" w:hAnsi="TH SarabunPSK" w:cs="TH SarabunPSK"/>
              <w:b/>
              <w:bCs/>
              <w:sz w:val="28"/>
            </w:rPr>
            <w:t xml:space="preserve"> K.</w:t>
          </w:r>
        </w:p>
        <w:p w14:paraId="2F0B1CD6" w14:textId="77777777" w:rsidR="0001295F" w:rsidRPr="008F0E1F" w:rsidRDefault="0001295F" w:rsidP="00881185">
          <w:pPr>
            <w:rPr>
              <w:rFonts w:ascii="TH SarabunPSK" w:hAnsi="TH SarabunPSK" w:cs="TH SarabunPSK"/>
              <w:sz w:val="28"/>
            </w:rPr>
          </w:pPr>
        </w:p>
        <w:p w14:paraId="585E000D" w14:textId="77777777" w:rsidR="0001295F" w:rsidRPr="008F0E1F" w:rsidRDefault="0001295F" w:rsidP="00881185">
          <w:pPr>
            <w:rPr>
              <w:rFonts w:ascii="TH SarabunPSK" w:hAnsi="TH SarabunPSK" w:cs="TH SarabunPSK"/>
              <w:sz w:val="28"/>
              <w:cs/>
            </w:rPr>
          </w:pPr>
        </w:p>
      </w:tc>
    </w:tr>
    <w:tr w:rsidR="00C51971" w:rsidRPr="0079156E" w14:paraId="54A6E524" w14:textId="77777777" w:rsidTr="009E5C39">
      <w:trPr>
        <w:trHeight w:val="113"/>
      </w:trPr>
      <w:tc>
        <w:tcPr>
          <w:tcW w:w="1871" w:type="pct"/>
        </w:tcPr>
        <w:p w14:paraId="6DEB3031" w14:textId="1EEBA3E8" w:rsidR="00C51971" w:rsidRPr="008F0E1F" w:rsidRDefault="00C51971" w:rsidP="00130F36">
          <w:pPr>
            <w:snapToGrid w:val="0"/>
            <w:rPr>
              <w:rFonts w:ascii="TH SarabunPSK" w:hAnsi="TH SarabunPSK" w:cs="TH SarabunPSK"/>
              <w:sz w:val="28"/>
              <w:cs/>
            </w:rPr>
          </w:pPr>
          <w:r w:rsidRPr="008F0E1F">
            <w:rPr>
              <w:rFonts w:ascii="TH SarabunPSK" w:hAnsi="TH SarabunPSK" w:cs="TH SarabunPSK"/>
              <w:b/>
              <w:bCs/>
              <w:sz w:val="28"/>
            </w:rPr>
            <w:t>Doc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. </w:t>
          </w: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No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>. :</w:t>
          </w:r>
          <w:proofErr w:type="gramEnd"/>
          <w:r w:rsidRPr="008F0E1F">
            <w:rPr>
              <w:rFonts w:ascii="TH SarabunPSK" w:hAnsi="TH SarabunPSK" w:cs="TH SarabunPSK"/>
              <w:sz w:val="28"/>
              <w:cs/>
            </w:rPr>
            <w:t xml:space="preserve"> </w:t>
          </w:r>
        </w:p>
      </w:tc>
      <w:tc>
        <w:tcPr>
          <w:tcW w:w="1462" w:type="pct"/>
        </w:tcPr>
        <w:p w14:paraId="72A4B9D7" w14:textId="25A7850D" w:rsidR="00C51971" w:rsidRPr="008F0E1F" w:rsidRDefault="00C51971" w:rsidP="002C28D9">
          <w:pPr>
            <w:rPr>
              <w:rFonts w:ascii="TH SarabunPSK" w:hAnsi="TH SarabunPSK" w:cs="TH SarabunPSK"/>
              <w:b/>
              <w:bCs/>
              <w:sz w:val="28"/>
            </w:rPr>
          </w:pP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Date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="002C28D9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2C28D9">
            <w:rPr>
              <w:rFonts w:ascii="TH SarabunPSK" w:hAnsi="TH SarabunPSK" w:cs="TH SarabunPSK"/>
              <w:sz w:val="28"/>
            </w:rPr>
            <w:fldChar w:fldCharType="begin"/>
          </w:r>
          <w:r w:rsidR="002C28D9">
            <w:rPr>
              <w:rFonts w:ascii="TH SarabunPSK" w:hAnsi="TH SarabunPSK" w:cs="TH SarabunPSK"/>
              <w:sz w:val="28"/>
            </w:rPr>
            <w:instrText xml:space="preserve"> DATE \@ </w:instrText>
          </w:r>
          <w:r w:rsidR="002C28D9">
            <w:rPr>
              <w:rFonts w:ascii="TH SarabunPSK" w:hAnsi="TH SarabunPSK" w:cs="TH SarabunPSK"/>
              <w:sz w:val="28"/>
              <w:cs/>
            </w:rPr>
            <w:instrText>"</w:instrText>
          </w:r>
          <w:r w:rsidR="002C28D9">
            <w:rPr>
              <w:rFonts w:ascii="TH SarabunPSK" w:hAnsi="TH SarabunPSK" w:cs="TH SarabunPSK"/>
              <w:sz w:val="28"/>
            </w:rPr>
            <w:instrText>d MMMM yyyy</w:instrText>
          </w:r>
          <w:r w:rsidR="002C28D9">
            <w:rPr>
              <w:rFonts w:ascii="TH SarabunPSK" w:hAnsi="TH SarabunPSK" w:cs="TH SarabunPSK"/>
              <w:sz w:val="28"/>
              <w:cs/>
            </w:rPr>
            <w:instrText xml:space="preserve">" </w:instrText>
          </w:r>
          <w:r w:rsidR="002C28D9">
            <w:rPr>
              <w:rFonts w:ascii="TH SarabunPSK" w:hAnsi="TH SarabunPSK" w:cs="TH SarabunPSK"/>
              <w:sz w:val="28"/>
            </w:rPr>
            <w:fldChar w:fldCharType="separate"/>
          </w:r>
          <w:r w:rsidR="00F60566">
            <w:rPr>
              <w:rFonts w:ascii="TH SarabunPSK" w:hAnsi="TH SarabunPSK" w:cs="TH SarabunPSK"/>
              <w:noProof/>
              <w:sz w:val="28"/>
            </w:rPr>
            <w:t>21 January 2023</w:t>
          </w:r>
          <w:r w:rsidR="002C28D9">
            <w:rPr>
              <w:rFonts w:ascii="TH SarabunPSK" w:hAnsi="TH SarabunPSK" w:cs="TH SarabunPSK"/>
              <w:sz w:val="28"/>
            </w:rPr>
            <w:fldChar w:fldCharType="end"/>
          </w:r>
        </w:p>
      </w:tc>
      <w:tc>
        <w:tcPr>
          <w:tcW w:w="1667" w:type="pct"/>
        </w:tcPr>
        <w:p w14:paraId="347A58A1" w14:textId="4941FB75" w:rsidR="00972515" w:rsidRPr="00693B73" w:rsidRDefault="00C51971" w:rsidP="00437E4A">
          <w:pPr>
            <w:rPr>
              <w:rFonts w:ascii="TH SarabunPSK" w:hAnsi="TH SarabunPSK" w:cs="TH SarabunPSK"/>
              <w:b/>
              <w:bCs/>
              <w:sz w:val="28"/>
            </w:rPr>
          </w:pP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Page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fldChar w:fldCharType="begin"/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instrText xml:space="preserve"> PAGE   \</w:instrTex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instrText xml:space="preserve">* </w:instrText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instrText xml:space="preserve">MERGEFORMAT </w:instrTex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fldChar w:fldCharType="separate"/>
          </w:r>
          <w:r w:rsidR="00E50400">
            <w:rPr>
              <w:rFonts w:ascii="TH SarabunPSK" w:hAnsi="TH SarabunPSK" w:cs="TH SarabunPSK"/>
              <w:b/>
              <w:bCs/>
              <w:noProof/>
              <w:sz w:val="28"/>
            </w:rPr>
            <w:t>1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fldChar w:fldCharType="end"/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Pr="008F0E1F">
            <w:rPr>
              <w:rFonts w:ascii="TH SarabunPSK" w:hAnsi="TH SarabunPSK" w:cs="TH SarabunPSK"/>
              <w:b/>
              <w:bCs/>
              <w:sz w:val="28"/>
            </w:rPr>
            <w:t xml:space="preserve">of </w:t>
          </w:r>
          <w:r w:rsidR="00C101DB">
            <w:rPr>
              <w:rFonts w:ascii="TH SarabunPSK" w:hAnsi="TH SarabunPSK" w:cs="TH SarabunPSK"/>
              <w:b/>
              <w:bCs/>
              <w:sz w:val="28"/>
            </w:rPr>
            <w:t>3</w:t>
          </w:r>
        </w:p>
      </w:tc>
    </w:tr>
    <w:tr w:rsidR="006C54C3" w14:paraId="2E140812" w14:textId="77777777" w:rsidTr="006C54C3">
      <w:trPr>
        <w:trHeight w:val="107"/>
      </w:trPr>
      <w:tc>
        <w:tcPr>
          <w:tcW w:w="5000" w:type="pct"/>
          <w:gridSpan w:val="3"/>
        </w:tcPr>
        <w:p w14:paraId="21B168F3" w14:textId="67089BA5" w:rsidR="001A2FD7" w:rsidRPr="008F0E1F" w:rsidRDefault="006C54C3" w:rsidP="002C28D9">
          <w:pPr>
            <w:rPr>
              <w:rFonts w:ascii="TH SarabunPSK" w:hAnsi="TH SarabunPSK" w:cs="TH SarabunPSK"/>
              <w:b/>
              <w:bCs/>
              <w:sz w:val="28"/>
            </w:rPr>
          </w:pP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>Subject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:</w:t>
          </w:r>
          <w:proofErr w:type="gramEnd"/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 xml:space="preserve"> </w:t>
          </w:r>
          <w:r w:rsidR="00666259">
            <w:rPr>
              <w:rFonts w:ascii="TH SarabunPSK" w:hAnsi="TH SarabunPSK" w:cs="TH SarabunPSK" w:hint="cs"/>
              <w:b/>
              <w:bCs/>
              <w:sz w:val="28"/>
              <w:cs/>
            </w:rPr>
            <w:t>ขอจัดทำโปรแกรม</w:t>
          </w:r>
          <w:r w:rsidR="00666259">
            <w:rPr>
              <w:rFonts w:ascii="TH SarabunPSK" w:hAnsi="TH SarabunPSK" w:cs="TH SarabunPSK"/>
              <w:b/>
              <w:bCs/>
              <w:sz w:val="28"/>
            </w:rPr>
            <w:t xml:space="preserve"> </w:t>
          </w:r>
          <w:r w:rsidR="001A2FD7">
            <w:rPr>
              <w:rFonts w:ascii="TH SarabunPSK" w:hAnsi="TH SarabunPSK" w:cs="TH SarabunPSK"/>
              <w:b/>
              <w:bCs/>
              <w:sz w:val="28"/>
            </w:rPr>
            <w:t>E-Service</w:t>
          </w:r>
        </w:p>
      </w:tc>
    </w:tr>
    <w:tr w:rsidR="006C54C3" w:rsidRPr="009D3127" w14:paraId="2E0BE056" w14:textId="77777777" w:rsidTr="006C54C3">
      <w:trPr>
        <w:trHeight w:val="137"/>
      </w:trPr>
      <w:tc>
        <w:tcPr>
          <w:tcW w:w="5000" w:type="pct"/>
          <w:gridSpan w:val="3"/>
        </w:tcPr>
        <w:p w14:paraId="5186738E" w14:textId="3C108A87" w:rsidR="0049247A" w:rsidRPr="008F0E1F" w:rsidRDefault="006C54C3" w:rsidP="00846CFB">
          <w:pPr>
            <w:rPr>
              <w:rFonts w:ascii="TH SarabunPSK" w:hAnsi="TH SarabunPSK" w:cs="TH SarabunPSK"/>
              <w:sz w:val="28"/>
            </w:rPr>
          </w:pPr>
          <w:proofErr w:type="gramStart"/>
          <w:r w:rsidRPr="008F0E1F">
            <w:rPr>
              <w:rFonts w:ascii="TH SarabunPSK" w:hAnsi="TH SarabunPSK" w:cs="TH SarabunPSK"/>
              <w:b/>
              <w:bCs/>
              <w:sz w:val="28"/>
            </w:rPr>
            <w:t xml:space="preserve">Attachment </w:t>
          </w:r>
          <w:r w:rsidRPr="008F0E1F">
            <w:rPr>
              <w:rFonts w:ascii="TH SarabunPSK" w:hAnsi="TH SarabunPSK" w:cs="TH SarabunPSK"/>
              <w:b/>
              <w:bCs/>
              <w:sz w:val="28"/>
              <w:cs/>
            </w:rPr>
            <w:t>:</w:t>
          </w:r>
          <w:proofErr w:type="gramEnd"/>
          <w:r w:rsidRPr="008F0E1F">
            <w:rPr>
              <w:rFonts w:ascii="TH SarabunPSK" w:hAnsi="TH SarabunPSK" w:cs="TH SarabunPSK"/>
              <w:sz w:val="28"/>
              <w:cs/>
            </w:rPr>
            <w:t xml:space="preserve"> </w:t>
          </w:r>
          <w:r w:rsidR="00666259">
            <w:rPr>
              <w:rFonts w:ascii="TH SarabunPSK" w:hAnsi="TH SarabunPSK" w:cs="TH SarabunPSK" w:hint="cs"/>
              <w:sz w:val="28"/>
              <w:cs/>
            </w:rPr>
            <w:t>แผนงาน</w:t>
          </w:r>
          <w:r w:rsidR="0049247A">
            <w:rPr>
              <w:rFonts w:ascii="TH SarabunPSK" w:hAnsi="TH SarabunPSK" w:cs="TH SarabunPSK"/>
              <w:sz w:val="28"/>
            </w:rPr>
            <w:t xml:space="preserve"> plan.pdf</w:t>
          </w:r>
        </w:p>
      </w:tc>
    </w:tr>
  </w:tbl>
  <w:p w14:paraId="18A9FD3D" w14:textId="77777777" w:rsidR="002A441A" w:rsidRDefault="002A441A" w:rsidP="00216269">
    <w:pPr>
      <w:pStyle w:val="Header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49A6"/>
    <w:multiLevelType w:val="hybridMultilevel"/>
    <w:tmpl w:val="5512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837C3"/>
    <w:multiLevelType w:val="hybridMultilevel"/>
    <w:tmpl w:val="04860C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5A6834"/>
    <w:multiLevelType w:val="hybridMultilevel"/>
    <w:tmpl w:val="CE94C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87036"/>
    <w:multiLevelType w:val="hybridMultilevel"/>
    <w:tmpl w:val="230E3BAE"/>
    <w:lvl w:ilvl="0" w:tplc="2EA8611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8B2963"/>
    <w:multiLevelType w:val="multilevel"/>
    <w:tmpl w:val="230E3BA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17028A8"/>
    <w:multiLevelType w:val="hybridMultilevel"/>
    <w:tmpl w:val="90545D08"/>
    <w:lvl w:ilvl="0" w:tplc="7B96B012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4A361BA"/>
    <w:multiLevelType w:val="hybridMultilevel"/>
    <w:tmpl w:val="E08CEE16"/>
    <w:lvl w:ilvl="0" w:tplc="65F6FAE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F3E41"/>
    <w:multiLevelType w:val="hybridMultilevel"/>
    <w:tmpl w:val="23027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A3157F6"/>
    <w:multiLevelType w:val="hybridMultilevel"/>
    <w:tmpl w:val="634A8706"/>
    <w:lvl w:ilvl="0" w:tplc="0DC4554A">
      <w:start w:val="13"/>
      <w:numFmt w:val="bullet"/>
      <w:lvlText w:val="-"/>
      <w:lvlJc w:val="left"/>
      <w:pPr>
        <w:ind w:left="585" w:hanging="360"/>
      </w:pPr>
      <w:rPr>
        <w:rFonts w:ascii="Browallia New" w:eastAsia="Times New Roman" w:hAnsi="Browallia New" w:cs="Browallia New" w:hint="default"/>
      </w:rPr>
    </w:lvl>
    <w:lvl w:ilvl="1" w:tplc="04090003" w:tentative="1">
      <w:start w:val="1"/>
      <w:numFmt w:val="bullet"/>
      <w:lvlText w:val="o"/>
      <w:lvlJc w:val="left"/>
      <w:pPr>
        <w:ind w:left="13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</w:abstractNum>
  <w:abstractNum w:abstractNumId="9" w15:restartNumberingAfterBreak="0">
    <w:nsid w:val="620063AE"/>
    <w:multiLevelType w:val="hybridMultilevel"/>
    <w:tmpl w:val="B2BC73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C30CABC">
      <w:start w:val="1"/>
      <w:numFmt w:val="bullet"/>
      <w:lvlText w:val="-"/>
      <w:lvlJc w:val="left"/>
      <w:pPr>
        <w:ind w:left="3600" w:hanging="360"/>
      </w:pPr>
      <w:rPr>
        <w:rFonts w:ascii="Browallia New" w:eastAsia="Times New Roman" w:hAnsi="Browallia New" w:cs="Browallia New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BFD12F6"/>
    <w:multiLevelType w:val="hybridMultilevel"/>
    <w:tmpl w:val="6CAA2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F0770"/>
    <w:multiLevelType w:val="hybridMultilevel"/>
    <w:tmpl w:val="4FF4AA16"/>
    <w:lvl w:ilvl="0" w:tplc="658E9524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C303238"/>
    <w:multiLevelType w:val="hybridMultilevel"/>
    <w:tmpl w:val="E08CEE16"/>
    <w:lvl w:ilvl="0" w:tplc="65F6FAEC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D97E75"/>
    <w:multiLevelType w:val="multilevel"/>
    <w:tmpl w:val="2B6086D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70848A5"/>
    <w:multiLevelType w:val="hybridMultilevel"/>
    <w:tmpl w:val="467A4D72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B7E5533"/>
    <w:multiLevelType w:val="multilevel"/>
    <w:tmpl w:val="F468D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27233201">
    <w:abstractNumId w:val="3"/>
  </w:num>
  <w:num w:numId="2" w16cid:durableId="193346940">
    <w:abstractNumId w:val="4"/>
  </w:num>
  <w:num w:numId="3" w16cid:durableId="139200608">
    <w:abstractNumId w:val="11"/>
  </w:num>
  <w:num w:numId="4" w16cid:durableId="1776943767">
    <w:abstractNumId w:val="13"/>
  </w:num>
  <w:num w:numId="5" w16cid:durableId="433130815">
    <w:abstractNumId w:val="5"/>
  </w:num>
  <w:num w:numId="6" w16cid:durableId="1657031873">
    <w:abstractNumId w:val="15"/>
  </w:num>
  <w:num w:numId="7" w16cid:durableId="1937784944">
    <w:abstractNumId w:val="7"/>
  </w:num>
  <w:num w:numId="8" w16cid:durableId="1336491603">
    <w:abstractNumId w:val="2"/>
  </w:num>
  <w:num w:numId="9" w16cid:durableId="1898122672">
    <w:abstractNumId w:val="10"/>
  </w:num>
  <w:num w:numId="10" w16cid:durableId="227692729">
    <w:abstractNumId w:val="14"/>
  </w:num>
  <w:num w:numId="11" w16cid:durableId="1636135574">
    <w:abstractNumId w:val="12"/>
  </w:num>
  <w:num w:numId="12" w16cid:durableId="1928077088">
    <w:abstractNumId w:val="9"/>
  </w:num>
  <w:num w:numId="13" w16cid:durableId="190071317">
    <w:abstractNumId w:val="0"/>
  </w:num>
  <w:num w:numId="14" w16cid:durableId="26180629">
    <w:abstractNumId w:val="8"/>
  </w:num>
  <w:num w:numId="15" w16cid:durableId="1416321283">
    <w:abstractNumId w:val="1"/>
  </w:num>
  <w:num w:numId="16" w16cid:durableId="315434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706"/>
    <w:rsid w:val="0001128D"/>
    <w:rsid w:val="00011687"/>
    <w:rsid w:val="0001295F"/>
    <w:rsid w:val="00013B0C"/>
    <w:rsid w:val="00014EC2"/>
    <w:rsid w:val="0002402F"/>
    <w:rsid w:val="0003359C"/>
    <w:rsid w:val="00041492"/>
    <w:rsid w:val="00044E5A"/>
    <w:rsid w:val="00056546"/>
    <w:rsid w:val="00056955"/>
    <w:rsid w:val="00057BAF"/>
    <w:rsid w:val="00063FFE"/>
    <w:rsid w:val="00066587"/>
    <w:rsid w:val="00074C71"/>
    <w:rsid w:val="00086D90"/>
    <w:rsid w:val="00090E2A"/>
    <w:rsid w:val="000A777B"/>
    <w:rsid w:val="000B011A"/>
    <w:rsid w:val="000B11CD"/>
    <w:rsid w:val="000B6717"/>
    <w:rsid w:val="000B7DCB"/>
    <w:rsid w:val="000D3D0D"/>
    <w:rsid w:val="000D6394"/>
    <w:rsid w:val="000E6E32"/>
    <w:rsid w:val="000E7144"/>
    <w:rsid w:val="000F2E82"/>
    <w:rsid w:val="000F3E5D"/>
    <w:rsid w:val="00101029"/>
    <w:rsid w:val="00104F7A"/>
    <w:rsid w:val="00105947"/>
    <w:rsid w:val="0011053B"/>
    <w:rsid w:val="00115ADC"/>
    <w:rsid w:val="0011717A"/>
    <w:rsid w:val="001253F5"/>
    <w:rsid w:val="00126A75"/>
    <w:rsid w:val="001305D5"/>
    <w:rsid w:val="00130F36"/>
    <w:rsid w:val="001314C7"/>
    <w:rsid w:val="001354F5"/>
    <w:rsid w:val="00146EBF"/>
    <w:rsid w:val="00154D0F"/>
    <w:rsid w:val="001615AE"/>
    <w:rsid w:val="001669F0"/>
    <w:rsid w:val="00166D20"/>
    <w:rsid w:val="00167FB7"/>
    <w:rsid w:val="00171316"/>
    <w:rsid w:val="00175CF2"/>
    <w:rsid w:val="00177475"/>
    <w:rsid w:val="00177AC0"/>
    <w:rsid w:val="0018403A"/>
    <w:rsid w:val="00186B01"/>
    <w:rsid w:val="001918F4"/>
    <w:rsid w:val="00197A87"/>
    <w:rsid w:val="001A2FD7"/>
    <w:rsid w:val="001A5282"/>
    <w:rsid w:val="001A5629"/>
    <w:rsid w:val="001B57D7"/>
    <w:rsid w:val="001C31B9"/>
    <w:rsid w:val="001C59DE"/>
    <w:rsid w:val="001C7511"/>
    <w:rsid w:val="001D1DAA"/>
    <w:rsid w:val="001D2CD9"/>
    <w:rsid w:val="001D353B"/>
    <w:rsid w:val="001D62D9"/>
    <w:rsid w:val="001F5ED0"/>
    <w:rsid w:val="002112D0"/>
    <w:rsid w:val="00211460"/>
    <w:rsid w:val="00213976"/>
    <w:rsid w:val="0021491E"/>
    <w:rsid w:val="00216269"/>
    <w:rsid w:val="00216B17"/>
    <w:rsid w:val="00220743"/>
    <w:rsid w:val="00224859"/>
    <w:rsid w:val="00231681"/>
    <w:rsid w:val="00234253"/>
    <w:rsid w:val="00236D05"/>
    <w:rsid w:val="002458A4"/>
    <w:rsid w:val="00254975"/>
    <w:rsid w:val="00255720"/>
    <w:rsid w:val="00255FE1"/>
    <w:rsid w:val="00263582"/>
    <w:rsid w:val="00267E90"/>
    <w:rsid w:val="00267EA9"/>
    <w:rsid w:val="002714EB"/>
    <w:rsid w:val="0027320A"/>
    <w:rsid w:val="00273644"/>
    <w:rsid w:val="00281EF6"/>
    <w:rsid w:val="0029523F"/>
    <w:rsid w:val="002A0C25"/>
    <w:rsid w:val="002A0E32"/>
    <w:rsid w:val="002A20BE"/>
    <w:rsid w:val="002A22F4"/>
    <w:rsid w:val="002A441A"/>
    <w:rsid w:val="002B6998"/>
    <w:rsid w:val="002C28D9"/>
    <w:rsid w:val="002C50A3"/>
    <w:rsid w:val="002D11FF"/>
    <w:rsid w:val="002D305C"/>
    <w:rsid w:val="002D4A4C"/>
    <w:rsid w:val="002D5DE7"/>
    <w:rsid w:val="002E38ED"/>
    <w:rsid w:val="002E6335"/>
    <w:rsid w:val="002E6EB0"/>
    <w:rsid w:val="002F605D"/>
    <w:rsid w:val="00302D51"/>
    <w:rsid w:val="00304C35"/>
    <w:rsid w:val="00311720"/>
    <w:rsid w:val="0031209D"/>
    <w:rsid w:val="00317299"/>
    <w:rsid w:val="00325078"/>
    <w:rsid w:val="0033324A"/>
    <w:rsid w:val="00334E78"/>
    <w:rsid w:val="00341DDC"/>
    <w:rsid w:val="00342748"/>
    <w:rsid w:val="00342AA0"/>
    <w:rsid w:val="00345CB7"/>
    <w:rsid w:val="003528FD"/>
    <w:rsid w:val="0036385A"/>
    <w:rsid w:val="00372337"/>
    <w:rsid w:val="00372778"/>
    <w:rsid w:val="003753F9"/>
    <w:rsid w:val="0038183D"/>
    <w:rsid w:val="00381F1D"/>
    <w:rsid w:val="003827E8"/>
    <w:rsid w:val="00386B0B"/>
    <w:rsid w:val="00387B41"/>
    <w:rsid w:val="00390E7B"/>
    <w:rsid w:val="003A0993"/>
    <w:rsid w:val="003A4C9A"/>
    <w:rsid w:val="003B3A17"/>
    <w:rsid w:val="003B7270"/>
    <w:rsid w:val="003C320F"/>
    <w:rsid w:val="003C40AB"/>
    <w:rsid w:val="003C49FA"/>
    <w:rsid w:val="003D191C"/>
    <w:rsid w:val="003D7976"/>
    <w:rsid w:val="003E7424"/>
    <w:rsid w:val="003F2305"/>
    <w:rsid w:val="004075DE"/>
    <w:rsid w:val="004217A8"/>
    <w:rsid w:val="0042201F"/>
    <w:rsid w:val="0042210F"/>
    <w:rsid w:val="004228A0"/>
    <w:rsid w:val="00432B8B"/>
    <w:rsid w:val="00433DBC"/>
    <w:rsid w:val="00436448"/>
    <w:rsid w:val="00436C2D"/>
    <w:rsid w:val="00437E4A"/>
    <w:rsid w:val="00442837"/>
    <w:rsid w:val="00445CC8"/>
    <w:rsid w:val="00457410"/>
    <w:rsid w:val="004612E2"/>
    <w:rsid w:val="004616FF"/>
    <w:rsid w:val="00463FFE"/>
    <w:rsid w:val="00464A27"/>
    <w:rsid w:val="00472B4B"/>
    <w:rsid w:val="00474144"/>
    <w:rsid w:val="004757BC"/>
    <w:rsid w:val="004804DC"/>
    <w:rsid w:val="00483DFA"/>
    <w:rsid w:val="0048473D"/>
    <w:rsid w:val="00491A68"/>
    <w:rsid w:val="0049247A"/>
    <w:rsid w:val="004A0207"/>
    <w:rsid w:val="004A59F6"/>
    <w:rsid w:val="004A5A6B"/>
    <w:rsid w:val="004A6344"/>
    <w:rsid w:val="004B7BD3"/>
    <w:rsid w:val="004C047A"/>
    <w:rsid w:val="004C4157"/>
    <w:rsid w:val="004E0FDA"/>
    <w:rsid w:val="004E233A"/>
    <w:rsid w:val="004F32C5"/>
    <w:rsid w:val="004F4869"/>
    <w:rsid w:val="004F5FD0"/>
    <w:rsid w:val="004F7025"/>
    <w:rsid w:val="00516FDC"/>
    <w:rsid w:val="00517319"/>
    <w:rsid w:val="0052033E"/>
    <w:rsid w:val="005222D3"/>
    <w:rsid w:val="00522AC0"/>
    <w:rsid w:val="00525379"/>
    <w:rsid w:val="00525792"/>
    <w:rsid w:val="00530F21"/>
    <w:rsid w:val="00533327"/>
    <w:rsid w:val="00535D19"/>
    <w:rsid w:val="00547066"/>
    <w:rsid w:val="0055160F"/>
    <w:rsid w:val="00557112"/>
    <w:rsid w:val="00557BD8"/>
    <w:rsid w:val="00561E79"/>
    <w:rsid w:val="00562028"/>
    <w:rsid w:val="00565049"/>
    <w:rsid w:val="00576F0F"/>
    <w:rsid w:val="005909CC"/>
    <w:rsid w:val="0059639A"/>
    <w:rsid w:val="005A45CC"/>
    <w:rsid w:val="005B0706"/>
    <w:rsid w:val="005B13C7"/>
    <w:rsid w:val="005B750A"/>
    <w:rsid w:val="005C0B76"/>
    <w:rsid w:val="005D1C66"/>
    <w:rsid w:val="005D2818"/>
    <w:rsid w:val="005D4298"/>
    <w:rsid w:val="005E1A2F"/>
    <w:rsid w:val="005E31DB"/>
    <w:rsid w:val="005E3EDE"/>
    <w:rsid w:val="00605AC5"/>
    <w:rsid w:val="00607ABF"/>
    <w:rsid w:val="00621737"/>
    <w:rsid w:val="006226B5"/>
    <w:rsid w:val="00627322"/>
    <w:rsid w:val="00630840"/>
    <w:rsid w:val="00656894"/>
    <w:rsid w:val="00661919"/>
    <w:rsid w:val="006627F5"/>
    <w:rsid w:val="00662C38"/>
    <w:rsid w:val="00665924"/>
    <w:rsid w:val="00666259"/>
    <w:rsid w:val="00666C8E"/>
    <w:rsid w:val="00670CCE"/>
    <w:rsid w:val="00674EE9"/>
    <w:rsid w:val="00676E09"/>
    <w:rsid w:val="00681A00"/>
    <w:rsid w:val="00691857"/>
    <w:rsid w:val="00693540"/>
    <w:rsid w:val="00693B73"/>
    <w:rsid w:val="00694731"/>
    <w:rsid w:val="006B45AF"/>
    <w:rsid w:val="006C14E3"/>
    <w:rsid w:val="006C2269"/>
    <w:rsid w:val="006C251A"/>
    <w:rsid w:val="006C54C3"/>
    <w:rsid w:val="006C5886"/>
    <w:rsid w:val="006D0B00"/>
    <w:rsid w:val="006D2A45"/>
    <w:rsid w:val="006D3163"/>
    <w:rsid w:val="006D58C9"/>
    <w:rsid w:val="006E75D1"/>
    <w:rsid w:val="006F0DB8"/>
    <w:rsid w:val="006F514C"/>
    <w:rsid w:val="006F714C"/>
    <w:rsid w:val="006F7320"/>
    <w:rsid w:val="0070567A"/>
    <w:rsid w:val="00727E7F"/>
    <w:rsid w:val="00731789"/>
    <w:rsid w:val="007362F8"/>
    <w:rsid w:val="00741621"/>
    <w:rsid w:val="007532F3"/>
    <w:rsid w:val="00754FCF"/>
    <w:rsid w:val="00773063"/>
    <w:rsid w:val="00774810"/>
    <w:rsid w:val="00785DF1"/>
    <w:rsid w:val="007935CD"/>
    <w:rsid w:val="00795535"/>
    <w:rsid w:val="00795EF1"/>
    <w:rsid w:val="007A2569"/>
    <w:rsid w:val="007A74BB"/>
    <w:rsid w:val="007B3D74"/>
    <w:rsid w:val="007B4453"/>
    <w:rsid w:val="007B60A1"/>
    <w:rsid w:val="007C3262"/>
    <w:rsid w:val="007C6603"/>
    <w:rsid w:val="007D6ABF"/>
    <w:rsid w:val="007D7824"/>
    <w:rsid w:val="007E1260"/>
    <w:rsid w:val="007E6893"/>
    <w:rsid w:val="007E782C"/>
    <w:rsid w:val="007F23FF"/>
    <w:rsid w:val="007F3AE4"/>
    <w:rsid w:val="0081161F"/>
    <w:rsid w:val="008207A8"/>
    <w:rsid w:val="00830C52"/>
    <w:rsid w:val="00836E51"/>
    <w:rsid w:val="00841DC1"/>
    <w:rsid w:val="00842B57"/>
    <w:rsid w:val="00842ED6"/>
    <w:rsid w:val="00846CFB"/>
    <w:rsid w:val="00856C3C"/>
    <w:rsid w:val="00857BCA"/>
    <w:rsid w:val="0086153C"/>
    <w:rsid w:val="008775C6"/>
    <w:rsid w:val="00881185"/>
    <w:rsid w:val="00886081"/>
    <w:rsid w:val="008903A4"/>
    <w:rsid w:val="00891443"/>
    <w:rsid w:val="008961DC"/>
    <w:rsid w:val="008A0F10"/>
    <w:rsid w:val="008A61A6"/>
    <w:rsid w:val="008B6151"/>
    <w:rsid w:val="008B7146"/>
    <w:rsid w:val="008C0A5B"/>
    <w:rsid w:val="008C1138"/>
    <w:rsid w:val="008C333B"/>
    <w:rsid w:val="008C4478"/>
    <w:rsid w:val="008D3DE1"/>
    <w:rsid w:val="008E3215"/>
    <w:rsid w:val="008E52DA"/>
    <w:rsid w:val="008E77B7"/>
    <w:rsid w:val="008F0E1F"/>
    <w:rsid w:val="008F17A1"/>
    <w:rsid w:val="00904285"/>
    <w:rsid w:val="00913010"/>
    <w:rsid w:val="00920C58"/>
    <w:rsid w:val="00931D6E"/>
    <w:rsid w:val="00931FCA"/>
    <w:rsid w:val="00947A16"/>
    <w:rsid w:val="009506D3"/>
    <w:rsid w:val="0095618C"/>
    <w:rsid w:val="00962317"/>
    <w:rsid w:val="00963E82"/>
    <w:rsid w:val="00964724"/>
    <w:rsid w:val="0097241B"/>
    <w:rsid w:val="00972515"/>
    <w:rsid w:val="0097516A"/>
    <w:rsid w:val="0097531B"/>
    <w:rsid w:val="009871F6"/>
    <w:rsid w:val="0099138E"/>
    <w:rsid w:val="00993E1F"/>
    <w:rsid w:val="009A29F8"/>
    <w:rsid w:val="009A3A2A"/>
    <w:rsid w:val="009A3D50"/>
    <w:rsid w:val="009B0D4B"/>
    <w:rsid w:val="009E5C39"/>
    <w:rsid w:val="009F087A"/>
    <w:rsid w:val="009F0FF1"/>
    <w:rsid w:val="009F2EBC"/>
    <w:rsid w:val="00A07A34"/>
    <w:rsid w:val="00A14A26"/>
    <w:rsid w:val="00A20453"/>
    <w:rsid w:val="00A22D9D"/>
    <w:rsid w:val="00A24013"/>
    <w:rsid w:val="00A25353"/>
    <w:rsid w:val="00A25B65"/>
    <w:rsid w:val="00A52BD2"/>
    <w:rsid w:val="00A56611"/>
    <w:rsid w:val="00A57562"/>
    <w:rsid w:val="00A617CB"/>
    <w:rsid w:val="00A714BA"/>
    <w:rsid w:val="00A72A99"/>
    <w:rsid w:val="00A7302C"/>
    <w:rsid w:val="00A770F8"/>
    <w:rsid w:val="00A92CB1"/>
    <w:rsid w:val="00A96B69"/>
    <w:rsid w:val="00AA7757"/>
    <w:rsid w:val="00AB283D"/>
    <w:rsid w:val="00AB6236"/>
    <w:rsid w:val="00AC0647"/>
    <w:rsid w:val="00AC0738"/>
    <w:rsid w:val="00AD0336"/>
    <w:rsid w:val="00AD1693"/>
    <w:rsid w:val="00AD1E49"/>
    <w:rsid w:val="00AD2A50"/>
    <w:rsid w:val="00AD6A96"/>
    <w:rsid w:val="00AF1DF5"/>
    <w:rsid w:val="00AF4336"/>
    <w:rsid w:val="00AF48CE"/>
    <w:rsid w:val="00B03D59"/>
    <w:rsid w:val="00B04A05"/>
    <w:rsid w:val="00B04A53"/>
    <w:rsid w:val="00B1055A"/>
    <w:rsid w:val="00B13744"/>
    <w:rsid w:val="00B15EB7"/>
    <w:rsid w:val="00B16DD0"/>
    <w:rsid w:val="00B21169"/>
    <w:rsid w:val="00B243EB"/>
    <w:rsid w:val="00B25347"/>
    <w:rsid w:val="00B267CC"/>
    <w:rsid w:val="00B31365"/>
    <w:rsid w:val="00B321BB"/>
    <w:rsid w:val="00B520C0"/>
    <w:rsid w:val="00B6190F"/>
    <w:rsid w:val="00B61D44"/>
    <w:rsid w:val="00B70197"/>
    <w:rsid w:val="00B874F8"/>
    <w:rsid w:val="00B93748"/>
    <w:rsid w:val="00B94F6E"/>
    <w:rsid w:val="00B95081"/>
    <w:rsid w:val="00BB062F"/>
    <w:rsid w:val="00BB120E"/>
    <w:rsid w:val="00BD43CE"/>
    <w:rsid w:val="00BD5260"/>
    <w:rsid w:val="00BD5392"/>
    <w:rsid w:val="00BD74E0"/>
    <w:rsid w:val="00BD796A"/>
    <w:rsid w:val="00BE3892"/>
    <w:rsid w:val="00BE5257"/>
    <w:rsid w:val="00BE69B4"/>
    <w:rsid w:val="00BF1E37"/>
    <w:rsid w:val="00C06C80"/>
    <w:rsid w:val="00C101DB"/>
    <w:rsid w:val="00C123CD"/>
    <w:rsid w:val="00C1378D"/>
    <w:rsid w:val="00C23359"/>
    <w:rsid w:val="00C25780"/>
    <w:rsid w:val="00C30C01"/>
    <w:rsid w:val="00C30E37"/>
    <w:rsid w:val="00C3561C"/>
    <w:rsid w:val="00C3770E"/>
    <w:rsid w:val="00C37CD0"/>
    <w:rsid w:val="00C404BD"/>
    <w:rsid w:val="00C441E2"/>
    <w:rsid w:val="00C4488E"/>
    <w:rsid w:val="00C44DC2"/>
    <w:rsid w:val="00C46CCF"/>
    <w:rsid w:val="00C51971"/>
    <w:rsid w:val="00C55612"/>
    <w:rsid w:val="00C71BC0"/>
    <w:rsid w:val="00C7755D"/>
    <w:rsid w:val="00C85A96"/>
    <w:rsid w:val="00C91026"/>
    <w:rsid w:val="00C912C6"/>
    <w:rsid w:val="00C91F84"/>
    <w:rsid w:val="00C951FF"/>
    <w:rsid w:val="00CB14DC"/>
    <w:rsid w:val="00CB2544"/>
    <w:rsid w:val="00CB5860"/>
    <w:rsid w:val="00CC286A"/>
    <w:rsid w:val="00CC2D5A"/>
    <w:rsid w:val="00CC45E5"/>
    <w:rsid w:val="00CD0B73"/>
    <w:rsid w:val="00CD11E0"/>
    <w:rsid w:val="00CE087E"/>
    <w:rsid w:val="00CE7613"/>
    <w:rsid w:val="00CF6912"/>
    <w:rsid w:val="00D012AE"/>
    <w:rsid w:val="00D109DF"/>
    <w:rsid w:val="00D149F4"/>
    <w:rsid w:val="00D228BE"/>
    <w:rsid w:val="00D30EEA"/>
    <w:rsid w:val="00D3277D"/>
    <w:rsid w:val="00D34B13"/>
    <w:rsid w:val="00D36856"/>
    <w:rsid w:val="00D377F4"/>
    <w:rsid w:val="00D41360"/>
    <w:rsid w:val="00D50525"/>
    <w:rsid w:val="00D51C15"/>
    <w:rsid w:val="00D610A3"/>
    <w:rsid w:val="00D63563"/>
    <w:rsid w:val="00D712C2"/>
    <w:rsid w:val="00D73FF8"/>
    <w:rsid w:val="00D7763D"/>
    <w:rsid w:val="00D96332"/>
    <w:rsid w:val="00D9684E"/>
    <w:rsid w:val="00DA1A93"/>
    <w:rsid w:val="00DB4637"/>
    <w:rsid w:val="00DC0343"/>
    <w:rsid w:val="00DC40BF"/>
    <w:rsid w:val="00DC4255"/>
    <w:rsid w:val="00DC5EF1"/>
    <w:rsid w:val="00DE7C3E"/>
    <w:rsid w:val="00DF1806"/>
    <w:rsid w:val="00E0272B"/>
    <w:rsid w:val="00E0787C"/>
    <w:rsid w:val="00E10A06"/>
    <w:rsid w:val="00E30F88"/>
    <w:rsid w:val="00E33A0C"/>
    <w:rsid w:val="00E34153"/>
    <w:rsid w:val="00E41776"/>
    <w:rsid w:val="00E437F5"/>
    <w:rsid w:val="00E50400"/>
    <w:rsid w:val="00E60BE0"/>
    <w:rsid w:val="00E62AD0"/>
    <w:rsid w:val="00E62C3F"/>
    <w:rsid w:val="00E656D4"/>
    <w:rsid w:val="00E823D5"/>
    <w:rsid w:val="00E90380"/>
    <w:rsid w:val="00E93033"/>
    <w:rsid w:val="00E93E5A"/>
    <w:rsid w:val="00E9461F"/>
    <w:rsid w:val="00EA097B"/>
    <w:rsid w:val="00EA3D75"/>
    <w:rsid w:val="00EB56D9"/>
    <w:rsid w:val="00EC4073"/>
    <w:rsid w:val="00ED1646"/>
    <w:rsid w:val="00ED230D"/>
    <w:rsid w:val="00ED28AF"/>
    <w:rsid w:val="00ED2ED0"/>
    <w:rsid w:val="00ED33E3"/>
    <w:rsid w:val="00ED34C2"/>
    <w:rsid w:val="00EE30ED"/>
    <w:rsid w:val="00EE5A22"/>
    <w:rsid w:val="00EE67D0"/>
    <w:rsid w:val="00F02C18"/>
    <w:rsid w:val="00F02ED8"/>
    <w:rsid w:val="00F1251E"/>
    <w:rsid w:val="00F145A6"/>
    <w:rsid w:val="00F239E9"/>
    <w:rsid w:val="00F32D7A"/>
    <w:rsid w:val="00F35F23"/>
    <w:rsid w:val="00F36BCE"/>
    <w:rsid w:val="00F442EA"/>
    <w:rsid w:val="00F465D0"/>
    <w:rsid w:val="00F47281"/>
    <w:rsid w:val="00F50D67"/>
    <w:rsid w:val="00F519A0"/>
    <w:rsid w:val="00F533E1"/>
    <w:rsid w:val="00F60566"/>
    <w:rsid w:val="00F6172F"/>
    <w:rsid w:val="00F7584E"/>
    <w:rsid w:val="00F80AB4"/>
    <w:rsid w:val="00F831E4"/>
    <w:rsid w:val="00F86F26"/>
    <w:rsid w:val="00F872B1"/>
    <w:rsid w:val="00F9611D"/>
    <w:rsid w:val="00FA0730"/>
    <w:rsid w:val="00FA161A"/>
    <w:rsid w:val="00FA29E8"/>
    <w:rsid w:val="00FA683D"/>
    <w:rsid w:val="00FB0C64"/>
    <w:rsid w:val="00FB3355"/>
    <w:rsid w:val="00FC30E4"/>
    <w:rsid w:val="00FC6219"/>
    <w:rsid w:val="00FF0269"/>
    <w:rsid w:val="00FF5338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90052"/>
  <w15:docId w15:val="{0206E103-DB45-4CA8-9A12-8A3DC7DC3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684E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6153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86153C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6568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E7C3E"/>
    <w:rPr>
      <w:rFonts w:ascii="Tahoma" w:hAnsi="Tahoma"/>
      <w:sz w:val="16"/>
      <w:szCs w:val="18"/>
    </w:rPr>
  </w:style>
  <w:style w:type="character" w:styleId="Hyperlink">
    <w:name w:val="Hyperlink"/>
    <w:basedOn w:val="DefaultParagraphFont"/>
    <w:rsid w:val="00E4177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74144"/>
    <w:pPr>
      <w:ind w:left="720"/>
      <w:contextualSpacing/>
    </w:pPr>
  </w:style>
  <w:style w:type="paragraph" w:customStyle="1" w:styleId="Default">
    <w:name w:val="Default"/>
    <w:rsid w:val="00754FCF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F2305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530F21"/>
    <w:rPr>
      <w:sz w:val="24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30F21"/>
    <w:rPr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7D30D-9F96-4273-8F30-186E232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yathep</dc:creator>
  <cp:lastModifiedBy>Sopon Gomonchonlamas</cp:lastModifiedBy>
  <cp:revision>83</cp:revision>
  <cp:lastPrinted>2023-01-21T03:22:00Z</cp:lastPrinted>
  <dcterms:created xsi:type="dcterms:W3CDTF">2022-12-22T07:01:00Z</dcterms:created>
  <dcterms:modified xsi:type="dcterms:W3CDTF">2023-01-21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TAG2">
    <vt:lpwstr>000800c601000000000001024120</vt:lpwstr>
  </property>
</Properties>
</file>